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2B" w:rsidRDefault="00A82B2B" w:rsidP="00A82B2B">
      <w:pPr>
        <w:rPr>
          <w:b/>
        </w:rPr>
      </w:pPr>
    </w:p>
    <w:p w:rsidR="00A82B2B" w:rsidRDefault="00A82B2B" w:rsidP="00A82B2B">
      <w:pPr>
        <w:rPr>
          <w:b/>
        </w:rPr>
      </w:pPr>
      <w:r>
        <w:rPr>
          <w:b/>
        </w:rPr>
        <w:t>Adı Soyadı:</w:t>
      </w:r>
    </w:p>
    <w:p w:rsidR="00A82B2B" w:rsidRDefault="00A82B2B" w:rsidP="00C55375">
      <w:pPr>
        <w:ind w:left="708"/>
        <w:jc w:val="center"/>
        <w:rPr>
          <w:b/>
        </w:rPr>
      </w:pPr>
    </w:p>
    <w:p w:rsidR="00F058D9" w:rsidRPr="00A82B2B" w:rsidRDefault="00212958" w:rsidP="00C55375">
      <w:pPr>
        <w:ind w:left="708"/>
        <w:jc w:val="center"/>
        <w:rPr>
          <w:b/>
        </w:rPr>
      </w:pPr>
      <w:r>
        <w:rPr>
          <w:b/>
        </w:rPr>
        <w:t>………..</w:t>
      </w:r>
      <w:r w:rsidR="00F058D9" w:rsidRPr="00A82B2B">
        <w:rPr>
          <w:b/>
        </w:rPr>
        <w:t xml:space="preserve"> EĞİTİM ÖĞRETİM </w:t>
      </w:r>
      <w:r>
        <w:rPr>
          <w:b/>
        </w:rPr>
        <w:t>…………..</w:t>
      </w:r>
      <w:r w:rsidR="00C55375" w:rsidRPr="00A82B2B">
        <w:rPr>
          <w:b/>
        </w:rPr>
        <w:t xml:space="preserve"> </w:t>
      </w:r>
      <w:r w:rsidR="00F058D9" w:rsidRPr="00A82B2B">
        <w:rPr>
          <w:b/>
        </w:rPr>
        <w:t xml:space="preserve"> İLK</w:t>
      </w:r>
      <w:r w:rsidR="006E53A7">
        <w:rPr>
          <w:b/>
        </w:rPr>
        <w:t>OKULU  MATEMATİK DERSİ 1.DÖNEM 2</w:t>
      </w:r>
      <w:r w:rsidR="00F058D9" w:rsidRPr="00A82B2B">
        <w:rPr>
          <w:b/>
        </w:rPr>
        <w:t>. YAZILI SORULARI</w:t>
      </w:r>
    </w:p>
    <w:p w:rsidR="00F058D9" w:rsidRPr="008E7289" w:rsidRDefault="00F058D9" w:rsidP="00F058D9"/>
    <w:p w:rsidR="00F058D9" w:rsidRPr="00DB51B8" w:rsidRDefault="00F058D9" w:rsidP="00F058D9">
      <w:pPr>
        <w:rPr>
          <w:b/>
        </w:rPr>
      </w:pPr>
      <w:r w:rsidRPr="00DB51B8">
        <w:rPr>
          <w:b/>
        </w:rPr>
        <w:t>1- Aşağıda okunuşları verilen sa</w:t>
      </w:r>
      <w:r w:rsidR="00465840" w:rsidRPr="00DB51B8">
        <w:rPr>
          <w:b/>
        </w:rPr>
        <w:t>yıları rakamla yazınız.</w:t>
      </w:r>
      <w:r w:rsidR="000354BD">
        <w:rPr>
          <w:b/>
        </w:rPr>
        <w:t xml:space="preserve"> (5 puan)</w:t>
      </w:r>
    </w:p>
    <w:p w:rsidR="00F058D9" w:rsidRPr="008E7289" w:rsidRDefault="00F058D9" w:rsidP="00F058D9">
      <w:pPr>
        <w:ind w:firstLine="708"/>
      </w:pPr>
      <w:r w:rsidRPr="008E7289">
        <w:t>a-Altı bin beş yüz dokuz:………………………</w:t>
      </w:r>
    </w:p>
    <w:p w:rsidR="00F058D9" w:rsidRPr="008E7289" w:rsidRDefault="00F058D9" w:rsidP="00F058D9">
      <w:pPr>
        <w:ind w:firstLine="708"/>
      </w:pPr>
      <w:r w:rsidRPr="008E7289">
        <w:t>b- Kırk bir bin yedi yüz seksen: …………………………..</w:t>
      </w:r>
    </w:p>
    <w:p w:rsidR="00F058D9" w:rsidRPr="008E7289" w:rsidRDefault="00F058D9" w:rsidP="00F058D9">
      <w:pPr>
        <w:ind w:firstLine="708"/>
      </w:pPr>
      <w:r w:rsidRPr="008E7289">
        <w:t>c-İki yüz dört bin altı yüz doksan dokuz: ………………………………….</w:t>
      </w:r>
    </w:p>
    <w:p w:rsidR="00F058D9" w:rsidRPr="008E7289" w:rsidRDefault="00F175F9" w:rsidP="00F058D9">
      <w:pPr>
        <w:ind w:firstLine="708"/>
      </w:pPr>
      <w:r>
        <w:t>d- Doksan üç bin sekiz</w:t>
      </w:r>
      <w:r w:rsidR="00F058D9" w:rsidRPr="008E7289">
        <w:t>: ……………………………………</w:t>
      </w:r>
    </w:p>
    <w:p w:rsidR="00F058D9" w:rsidRPr="008E7289" w:rsidRDefault="00F058D9" w:rsidP="00F058D9">
      <w:pPr>
        <w:ind w:firstLine="708"/>
      </w:pPr>
      <w:r w:rsidRPr="008E7289">
        <w:t>e- Üç yüz bin kırk yedi: …………………………………………</w:t>
      </w:r>
    </w:p>
    <w:p w:rsidR="00F058D9" w:rsidRPr="008E7289" w:rsidRDefault="00F058D9" w:rsidP="00F058D9"/>
    <w:p w:rsidR="00F058D9" w:rsidRPr="00DB51B8" w:rsidRDefault="00F058D9" w:rsidP="00F058D9">
      <w:pPr>
        <w:rPr>
          <w:b/>
        </w:rPr>
      </w:pPr>
      <w:r w:rsidRPr="00DB51B8">
        <w:rPr>
          <w:b/>
        </w:rPr>
        <w:t>2- Aşağıda rakamla yazılışları verilen sayıl</w:t>
      </w:r>
      <w:r w:rsidR="00465840" w:rsidRPr="00DB51B8">
        <w:rPr>
          <w:b/>
        </w:rPr>
        <w:t>arın okunuşlarını yazın.</w:t>
      </w:r>
      <w:r w:rsidR="000354BD" w:rsidRPr="000354BD">
        <w:rPr>
          <w:b/>
        </w:rPr>
        <w:t xml:space="preserve"> </w:t>
      </w:r>
      <w:r w:rsidR="000354BD">
        <w:rPr>
          <w:b/>
        </w:rPr>
        <w:t>(5 puan)</w:t>
      </w:r>
    </w:p>
    <w:p w:rsidR="00F058D9" w:rsidRPr="008E7289" w:rsidRDefault="00435C78" w:rsidP="00435C78">
      <w:r w:rsidRPr="008E7289">
        <w:t xml:space="preserve">           </w:t>
      </w:r>
      <w:r w:rsidR="00F058D9" w:rsidRPr="008E7289">
        <w:t>a- 8642: ………………………………………………</w:t>
      </w:r>
    </w:p>
    <w:p w:rsidR="00F058D9" w:rsidRPr="008E7289" w:rsidRDefault="00F058D9" w:rsidP="00F058D9">
      <w:pPr>
        <w:ind w:firstLine="708"/>
      </w:pPr>
      <w:r w:rsidRPr="008E7289">
        <w:t>b- 23 426: ………………………………………………….</w:t>
      </w:r>
    </w:p>
    <w:p w:rsidR="00F058D9" w:rsidRPr="008E7289" w:rsidRDefault="00F058D9" w:rsidP="00F058D9">
      <w:pPr>
        <w:ind w:firstLine="708"/>
      </w:pPr>
      <w:r w:rsidRPr="008E7289">
        <w:t>c- 70 067: …………………………………………………………</w:t>
      </w:r>
    </w:p>
    <w:p w:rsidR="00F058D9" w:rsidRPr="008E7289" w:rsidRDefault="00F058D9" w:rsidP="00F058D9">
      <w:pPr>
        <w:ind w:firstLine="708"/>
      </w:pPr>
      <w:r w:rsidRPr="008E7289">
        <w:t>d- 257 908: ……………………………………………………………….</w:t>
      </w:r>
    </w:p>
    <w:p w:rsidR="00F058D9" w:rsidRPr="00FE087C" w:rsidRDefault="00F058D9" w:rsidP="00FB3A92">
      <w:pPr>
        <w:ind w:firstLine="708"/>
        <w:rPr>
          <w:sz w:val="22"/>
          <w:szCs w:val="22"/>
        </w:rPr>
      </w:pPr>
      <w:r w:rsidRPr="008E7289">
        <w:t>e- 130 009: …………………………………………………………………</w:t>
      </w:r>
      <w:r w:rsidRPr="00FE087C">
        <w:rPr>
          <w:sz w:val="22"/>
          <w:szCs w:val="22"/>
        </w:rPr>
        <w:tab/>
      </w:r>
    </w:p>
    <w:p w:rsidR="00F058D9" w:rsidRDefault="00F058D9" w:rsidP="00F058D9">
      <w:pPr>
        <w:rPr>
          <w:rFonts w:ascii="Comic Sans MS" w:hAnsi="Comic Sans MS"/>
          <w:sz w:val="22"/>
          <w:szCs w:val="22"/>
        </w:rPr>
      </w:pP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5425"/>
      </w:tblGrid>
      <w:tr w:rsidR="00FB3A92" w:rsidRPr="004F7560" w:rsidTr="007243E7">
        <w:tc>
          <w:tcPr>
            <w:tcW w:w="5398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FB3A92" w:rsidRPr="0062379A" w:rsidRDefault="00FB3A92" w:rsidP="0062379A">
            <w:pPr>
              <w:rPr>
                <w:rFonts w:ascii="Comic Sans MS" w:hAnsi="Comic Sans MS" w:cs="Arial"/>
                <w:b/>
                <w:color w:val="000000" w:themeColor="text1"/>
              </w:rPr>
            </w:pPr>
            <w:r w:rsidRPr="0062379A">
              <w:rPr>
                <w:rFonts w:ascii="Comic Sans MS" w:hAnsi="Comic Sans MS" w:cs="Arial"/>
                <w:b/>
                <w:color w:val="000000" w:themeColor="text1"/>
                <w:sz w:val="22"/>
                <w:szCs w:val="22"/>
              </w:rPr>
              <w:t>3)Aşağıdaki sayının basamak adlarını yazınız.</w:t>
            </w:r>
          </w:p>
          <w:p w:rsidR="00FB3A92" w:rsidRPr="0062379A" w:rsidRDefault="00FB3A92" w:rsidP="007243E7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 2 7 5</w:t>
            </w:r>
            <w:r w:rsidR="00C55375" w:rsidRPr="0062379A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1 0 8       </w:t>
            </w:r>
            <w:r w:rsidRPr="00FF5085">
              <w:rPr>
                <w:b/>
                <w:color w:val="000000" w:themeColor="text1"/>
                <w:sz w:val="20"/>
                <w:szCs w:val="20"/>
                <w:u w:val="single"/>
              </w:rPr>
              <w:t>Basamak adı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                    </w:t>
            </w:r>
            <w:r w:rsidR="000354BD">
              <w:rPr>
                <w:b/>
              </w:rPr>
              <w:t>(6 puan)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</w:p>
          <w:p w:rsidR="00FB3A92" w:rsidRPr="0062379A" w:rsidRDefault="00212958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-1905</wp:posOffset>
                      </wp:positionV>
                      <wp:extent cx="367665" cy="571500"/>
                      <wp:effectExtent l="9525" t="7620" r="22860" b="59055"/>
                      <wp:wrapNone/>
                      <wp:docPr id="48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7665" cy="5715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49" name="Line 138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39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7" o:spid="_x0000_s1026" style="position:absolute;margin-left:38.25pt;margin-top:-.15pt;width:28.95pt;height:45pt;z-index:251712512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">
                      <v:line id="Line 138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line id="Line 139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905</wp:posOffset>
                      </wp:positionV>
                      <wp:extent cx="763905" cy="1257300"/>
                      <wp:effectExtent l="11430" t="7620" r="15240" b="59055"/>
                      <wp:wrapNone/>
                      <wp:docPr id="45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3905" cy="12573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46" name="Line 129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30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6.9pt;margin-top:-.15pt;width:60.15pt;height:99pt;z-index:251709440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">
                      <v:line id="Line 129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      <v:line id="Line 130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1905</wp:posOffset>
                      </wp:positionV>
                      <wp:extent cx="535305" cy="800100"/>
                      <wp:effectExtent l="13335" t="7620" r="22860" b="59055"/>
                      <wp:wrapNone/>
                      <wp:docPr id="42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8001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43" name="Line 135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36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4" o:spid="_x0000_s1026" style="position:absolute;margin-left:25.05pt;margin-top:-.15pt;width:42.15pt;height:63pt;z-index:251711488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">
                      <v:line id="Line 135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      <v:line id="Line 136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1905</wp:posOffset>
                      </wp:positionV>
                      <wp:extent cx="245745" cy="342900"/>
                      <wp:effectExtent l="11430" t="7620" r="19050" b="59055"/>
                      <wp:wrapNone/>
                      <wp:docPr id="39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745" cy="3429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40" name="Line 141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2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" o:spid="_x0000_s1026" style="position:absolute;margin-left:48.9pt;margin-top:-.15pt;width:19.35pt;height:27pt;z-index:251713536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">
                      <v:line id="Line 141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      <v:line id="Line 142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1905</wp:posOffset>
                      </wp:positionV>
                      <wp:extent cx="148590" cy="114300"/>
                      <wp:effectExtent l="9525" t="7620" r="22860" b="59055"/>
                      <wp:wrapNone/>
                      <wp:docPr id="36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" cy="1143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37" name="Line 144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45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3" o:spid="_x0000_s1026" style="position:absolute;margin-left:60pt;margin-top:-.15pt;width:11.7pt;height:9pt;z-index:251714560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">
                      <v:line id="Line 144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  <v:line id="Line 145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1905</wp:posOffset>
                      </wp:positionV>
                      <wp:extent cx="640080" cy="1028700"/>
                      <wp:effectExtent l="15240" t="7620" r="20955" b="59055"/>
                      <wp:wrapNone/>
                      <wp:docPr id="33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0080" cy="10287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34" name="Line 132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33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1" o:spid="_x0000_s1026" style="position:absolute;margin-left:15.45pt;margin-top:-.15pt;width:50.4pt;height:81pt;z-index:251710464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">
                      <v:line id="Line 132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<v:line id="Line 133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 w:rsidR="00FB3A92"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………………………………………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25" w:type="dxa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</w:tcPr>
          <w:p w:rsidR="00FE087C" w:rsidRPr="0062379A" w:rsidRDefault="00FB3A92" w:rsidP="007243E7">
            <w:pPr>
              <w:rPr>
                <w:rFonts w:ascii="Comic Sans MS" w:hAnsi="Comic Sans MS" w:cs="Arial"/>
                <w:b/>
                <w:color w:val="000000" w:themeColor="text1"/>
              </w:rPr>
            </w:pPr>
            <w:r w:rsidRPr="0062379A">
              <w:rPr>
                <w:rFonts w:ascii="Comic Sans MS" w:hAnsi="Comic Sans MS" w:cs="Arial"/>
                <w:b/>
                <w:color w:val="000000" w:themeColor="text1"/>
                <w:sz w:val="22"/>
                <w:szCs w:val="22"/>
              </w:rPr>
              <w:t xml:space="preserve">4)Aşağıdaki sayının basamak değeri ve sayı değerini yazınız. </w:t>
            </w:r>
            <w:r w:rsidR="000354BD">
              <w:rPr>
                <w:b/>
              </w:rPr>
              <w:t>(5 puan)</w:t>
            </w:r>
          </w:p>
          <w:p w:rsidR="00FB3A92" w:rsidRPr="0062379A" w:rsidRDefault="00FB3A92" w:rsidP="007243E7">
            <w:pPr>
              <w:rPr>
                <w:rFonts w:ascii="Arial" w:hAnsi="Arial" w:cs="Arial"/>
                <w:b/>
                <w:color w:val="000000" w:themeColor="text1"/>
              </w:rPr>
            </w:pPr>
            <w:r w:rsidRPr="0062379A">
              <w:rPr>
                <w:rFonts w:ascii="Arial" w:hAnsi="Arial" w:cs="Arial"/>
                <w:b/>
                <w:color w:val="000000" w:themeColor="text1"/>
              </w:rPr>
              <w:t>2 4</w:t>
            </w:r>
            <w:r w:rsidR="00C55375" w:rsidRPr="0062379A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E087C" w:rsidRPr="0062379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7 0 3        </w:t>
            </w:r>
            <w:r w:rsidR="00FF508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2379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F5085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FF5085">
              <w:rPr>
                <w:b/>
                <w:color w:val="000000" w:themeColor="text1"/>
                <w:sz w:val="18"/>
                <w:szCs w:val="18"/>
              </w:rPr>
              <w:t xml:space="preserve">Basamak Değ.                </w:t>
            </w:r>
            <w:r w:rsidR="00FF5085">
              <w:rPr>
                <w:b/>
                <w:color w:val="000000" w:themeColor="text1"/>
                <w:sz w:val="18"/>
                <w:szCs w:val="18"/>
              </w:rPr>
              <w:t xml:space="preserve">              </w:t>
            </w:r>
            <w:r w:rsidRPr="00FF5085">
              <w:rPr>
                <w:b/>
                <w:color w:val="000000" w:themeColor="text1"/>
                <w:sz w:val="18"/>
                <w:szCs w:val="18"/>
              </w:rPr>
              <w:t xml:space="preserve"> Sayı Değ.</w:t>
            </w:r>
          </w:p>
          <w:p w:rsidR="00FB3A92" w:rsidRPr="0062379A" w:rsidRDefault="00212958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1750</wp:posOffset>
                      </wp:positionV>
                      <wp:extent cx="746760" cy="914400"/>
                      <wp:effectExtent l="7620" t="12700" r="17145" b="53975"/>
                      <wp:wrapNone/>
                      <wp:docPr id="30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6760" cy="9144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31" name="Line 156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57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5" o:spid="_x0000_s1026" style="position:absolute;margin-left:15.6pt;margin-top:2.5pt;width:58.8pt;height:1in;z-index:251718656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">
                      <v:line id="Line 156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    <v:line id="Line 157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31750</wp:posOffset>
                      </wp:positionV>
                      <wp:extent cx="929640" cy="1141730"/>
                      <wp:effectExtent l="6985" t="12700" r="15875" b="55245"/>
                      <wp:wrapNone/>
                      <wp:docPr id="27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114173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28" name="Line 159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60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" o:spid="_x0000_s1026" style="position:absolute;margin-left:7.3pt;margin-top:2.5pt;width:73.2pt;height:89.9pt;z-index:251719680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">
                      <v:line id="Line 159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<v:line id="Line 160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31750</wp:posOffset>
                      </wp:positionV>
                      <wp:extent cx="535305" cy="685800"/>
                      <wp:effectExtent l="9525" t="12700" r="17145" b="53975"/>
                      <wp:wrapNone/>
                      <wp:docPr id="2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305" cy="6858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25" name="Line 153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54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" o:spid="_x0000_s1026" style="position:absolute;margin-left:32.25pt;margin-top:2.5pt;width:42.15pt;height:54pt;z-index:251717632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">
                      <v:line id="Line 153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      <v:line id="Line 154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1750</wp:posOffset>
                      </wp:positionV>
                      <wp:extent cx="242570" cy="228600"/>
                      <wp:effectExtent l="15240" t="12700" r="18415" b="53975"/>
                      <wp:wrapNone/>
                      <wp:docPr id="21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570" cy="2286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22" name="Line 147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8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6" o:spid="_x0000_s1026" style="position:absolute;margin-left:51.45pt;margin-top:2.5pt;width:19.1pt;height:18pt;z-index:251715584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">
                      <v:line id="Line 147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148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Comic Sans MS" w:hAnsi="Comic Sans MS" w:cs="Arial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1750</wp:posOffset>
                      </wp:positionV>
                      <wp:extent cx="367665" cy="457200"/>
                      <wp:effectExtent l="7620" t="12700" r="15240" b="53975"/>
                      <wp:wrapNone/>
                      <wp:docPr id="18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7665" cy="457200"/>
                                <a:chOff x="6555" y="4920"/>
                                <a:chExt cx="1440" cy="2160"/>
                              </a:xfrm>
                            </wpg:grpSpPr>
                            <wps:wsp>
                              <wps:cNvPr id="19" name="Line 150"/>
                              <wps:cNvCnPr/>
                              <wps:spPr bwMode="auto">
                                <a:xfrm>
                                  <a:off x="6555" y="4920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51"/>
                              <wps:cNvCnPr/>
                              <wps:spPr bwMode="auto">
                                <a:xfrm>
                                  <a:off x="6555" y="7080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9" o:spid="_x0000_s1026" style="position:absolute;margin-left:41.85pt;margin-top:2.5pt;width:28.95pt;height:36pt;z-index:251716608" coordorigin="6555,4920" coordsize="14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">
                      <v:line id="Line 150" o:spid="_x0000_s1027" style="position:absolute;visibility:visible;mso-wrap-style:square" from="6555,4920" to="655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    <v:line id="Line 151" o:spid="_x0000_s1028" style="position:absolute;visibility:visible;mso-wrap-style:square" from="6555,7080" to="7995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  <v:stroke endarrow="block"/>
                      </v:line>
                    </v:group>
                  </w:pict>
                </mc:Fallback>
              </mc:AlternateContent>
            </w:r>
            <w:r w:rsidR="00FB3A92"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……………………………………..          ………….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……………………………………..          ………….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…………………………………….          ………….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…………………………………….            …………</w:t>
            </w: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3A92" w:rsidRPr="0062379A" w:rsidRDefault="00FB3A92" w:rsidP="007243E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237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………………………………………          ..………..</w:t>
            </w:r>
          </w:p>
        </w:tc>
      </w:tr>
    </w:tbl>
    <w:p w:rsidR="00F058D9" w:rsidRDefault="00F058D9" w:rsidP="00F058D9">
      <w:pPr>
        <w:rPr>
          <w:rFonts w:ascii="Comic Sans MS" w:hAnsi="Comic Sans MS"/>
          <w:sz w:val="22"/>
          <w:szCs w:val="22"/>
        </w:rPr>
      </w:pPr>
    </w:p>
    <w:p w:rsidR="00F058D9" w:rsidRPr="00DB51B8" w:rsidRDefault="00435C78" w:rsidP="00F058D9">
      <w:pPr>
        <w:rPr>
          <w:b/>
        </w:rPr>
      </w:pPr>
      <w:r w:rsidRPr="00DB51B8">
        <w:rPr>
          <w:b/>
        </w:rPr>
        <w:t>5</w:t>
      </w:r>
      <w:r w:rsidR="00F058D9" w:rsidRPr="00DB51B8">
        <w:rPr>
          <w:b/>
        </w:rPr>
        <w:t>- Aşağıda çözümlenmiş olarak verilen sayıları yazınız</w:t>
      </w:r>
      <w:r w:rsidR="008E7289" w:rsidRPr="00DB51B8">
        <w:rPr>
          <w:b/>
        </w:rPr>
        <w:t>.</w:t>
      </w:r>
      <w:r w:rsidR="000354BD" w:rsidRPr="000354BD">
        <w:rPr>
          <w:b/>
        </w:rPr>
        <w:t xml:space="preserve"> </w:t>
      </w:r>
      <w:r w:rsidR="000354BD">
        <w:rPr>
          <w:b/>
        </w:rPr>
        <w:t>(6 puan)</w:t>
      </w:r>
    </w:p>
    <w:p w:rsidR="00F058D9" w:rsidRPr="008E7289" w:rsidRDefault="00F56A3E" w:rsidP="00F56A3E">
      <w:r>
        <w:t xml:space="preserve">     </w:t>
      </w:r>
      <w:r w:rsidR="00F058D9" w:rsidRPr="008E7289">
        <w:t xml:space="preserve">a- </w:t>
      </w:r>
      <w:r w:rsidR="00C318AF" w:rsidRPr="008E7289">
        <w:t>(</w:t>
      </w:r>
      <w:r w:rsidR="00F058D9" w:rsidRPr="008E7289">
        <w:t>5 yüz binli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3 binli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1 yüzlü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8 onlu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9 birlik</w:t>
      </w:r>
      <w:r w:rsidR="00C318AF" w:rsidRPr="008E7289">
        <w:t>)</w:t>
      </w:r>
      <w:r w:rsidR="00F058D9" w:rsidRPr="008E7289">
        <w:t>=……………………..</w:t>
      </w:r>
    </w:p>
    <w:p w:rsidR="00F058D9" w:rsidRPr="008E7289" w:rsidRDefault="00F56A3E" w:rsidP="00F56A3E">
      <w:r>
        <w:t xml:space="preserve">     </w:t>
      </w:r>
      <w:r w:rsidR="00F058D9" w:rsidRPr="008E7289">
        <w:t>b-</w:t>
      </w:r>
      <w:r w:rsidR="00C318AF" w:rsidRPr="008E7289">
        <w:t>(</w:t>
      </w:r>
      <w:r w:rsidR="00F058D9" w:rsidRPr="008E7289">
        <w:t>4 on binli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8 onlu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 xml:space="preserve"> 5 birlik</w:t>
      </w:r>
      <w:r w:rsidR="00C318AF" w:rsidRPr="008E7289">
        <w:t>)</w:t>
      </w:r>
      <w:r w:rsidR="00F058D9" w:rsidRPr="008E7289">
        <w:t>=………………</w:t>
      </w:r>
    </w:p>
    <w:p w:rsidR="00F058D9" w:rsidRPr="008E7289" w:rsidRDefault="00F56A3E" w:rsidP="00F56A3E">
      <w:pPr>
        <w:rPr>
          <w:lang w:val="en-US"/>
        </w:rPr>
      </w:pPr>
      <w:r>
        <w:t xml:space="preserve">     </w:t>
      </w:r>
      <w:r w:rsidR="00F058D9" w:rsidRPr="008E7289">
        <w:t>c-</w:t>
      </w:r>
      <w:r w:rsidR="00C318AF" w:rsidRPr="008E7289">
        <w:t>(</w:t>
      </w:r>
      <w:r w:rsidR="00F058D9" w:rsidRPr="008E7289">
        <w:t>7 binli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6 yüzlü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9 onluk</w:t>
      </w:r>
      <w:r w:rsidR="00C318AF" w:rsidRPr="008E7289">
        <w:t xml:space="preserve">) </w:t>
      </w:r>
      <w:r w:rsidR="00F058D9" w:rsidRPr="008E7289">
        <w:t>+</w:t>
      </w:r>
      <w:r w:rsidR="00C318AF" w:rsidRPr="008E7289">
        <w:t xml:space="preserve"> (</w:t>
      </w:r>
      <w:r w:rsidR="00F058D9" w:rsidRPr="008E7289">
        <w:t>1 birlik</w:t>
      </w:r>
      <w:r w:rsidR="00C318AF" w:rsidRPr="008E7289">
        <w:t>)</w:t>
      </w:r>
      <w:r w:rsidR="00F058D9" w:rsidRPr="008E7289">
        <w:t>=……………………</w:t>
      </w:r>
    </w:p>
    <w:p w:rsidR="00435C78" w:rsidRPr="008E7289" w:rsidRDefault="00435C78" w:rsidP="00F058D9"/>
    <w:p w:rsidR="00F058D9" w:rsidRPr="00DB51B8" w:rsidRDefault="00435C78" w:rsidP="00F058D9">
      <w:pPr>
        <w:rPr>
          <w:b/>
          <w:sz w:val="22"/>
          <w:szCs w:val="22"/>
        </w:rPr>
      </w:pPr>
      <w:r w:rsidRPr="00DB51B8">
        <w:rPr>
          <w:b/>
        </w:rPr>
        <w:t>6</w:t>
      </w:r>
      <w:r w:rsidR="00F058D9" w:rsidRPr="00DB51B8">
        <w:rPr>
          <w:b/>
        </w:rPr>
        <w:t>- Aşağıda</w:t>
      </w:r>
      <w:r w:rsidR="008E7289" w:rsidRPr="00DB51B8">
        <w:rPr>
          <w:b/>
        </w:rPr>
        <w:t>ki doğal sayıları çözümleyiniz.</w:t>
      </w:r>
      <w:r w:rsidR="000354BD" w:rsidRPr="000354BD">
        <w:rPr>
          <w:b/>
        </w:rPr>
        <w:t xml:space="preserve"> </w:t>
      </w:r>
      <w:r w:rsidR="000354BD">
        <w:rPr>
          <w:b/>
        </w:rPr>
        <w:t>(6 puan)</w:t>
      </w:r>
    </w:p>
    <w:p w:rsidR="00F058D9" w:rsidRPr="008E7289" w:rsidRDefault="00C318AF" w:rsidP="00C318AF">
      <w:pPr>
        <w:rPr>
          <w:sz w:val="22"/>
          <w:szCs w:val="22"/>
        </w:rPr>
      </w:pPr>
      <w:r w:rsidRPr="008E7289">
        <w:rPr>
          <w:sz w:val="22"/>
          <w:szCs w:val="22"/>
        </w:rPr>
        <w:t xml:space="preserve">         </w:t>
      </w:r>
      <w:r w:rsidR="00F058D9" w:rsidRPr="008E7289">
        <w:rPr>
          <w:sz w:val="22"/>
          <w:szCs w:val="22"/>
        </w:rPr>
        <w:t>a- 145 890=……………………………………………………………………………………………………</w:t>
      </w:r>
    </w:p>
    <w:p w:rsidR="00F058D9" w:rsidRPr="008E7289" w:rsidRDefault="00C318AF" w:rsidP="00C318AF">
      <w:pPr>
        <w:rPr>
          <w:sz w:val="22"/>
          <w:szCs w:val="22"/>
        </w:rPr>
      </w:pPr>
      <w:r w:rsidRPr="008E7289">
        <w:rPr>
          <w:sz w:val="22"/>
          <w:szCs w:val="22"/>
        </w:rPr>
        <w:t xml:space="preserve">         </w:t>
      </w:r>
      <w:r w:rsidR="00F058D9" w:rsidRPr="008E7289">
        <w:rPr>
          <w:sz w:val="22"/>
          <w:szCs w:val="22"/>
        </w:rPr>
        <w:t>b- 48 096= ……………………………………………………………………………………………………</w:t>
      </w:r>
    </w:p>
    <w:p w:rsidR="00F058D9" w:rsidRPr="008E7289" w:rsidRDefault="00C318AF" w:rsidP="00FB3A92">
      <w:pPr>
        <w:rPr>
          <w:sz w:val="22"/>
          <w:szCs w:val="22"/>
        </w:rPr>
      </w:pPr>
      <w:r w:rsidRPr="008E7289">
        <w:rPr>
          <w:sz w:val="22"/>
          <w:szCs w:val="22"/>
        </w:rPr>
        <w:t xml:space="preserve">         </w:t>
      </w:r>
      <w:r w:rsidR="00F058D9" w:rsidRPr="008E7289">
        <w:rPr>
          <w:sz w:val="22"/>
          <w:szCs w:val="22"/>
        </w:rPr>
        <w:t>c- 3 007= ………………………………………………………………………………………………………….</w:t>
      </w:r>
      <w:r w:rsidR="00F058D9" w:rsidRPr="008E7289">
        <w:rPr>
          <w:sz w:val="22"/>
          <w:szCs w:val="22"/>
          <w:lang w:val="en-US"/>
        </w:rPr>
        <w:tab/>
      </w:r>
      <w:r w:rsidR="00F058D9" w:rsidRPr="008E7289">
        <w:rPr>
          <w:sz w:val="22"/>
          <w:szCs w:val="22"/>
          <w:lang w:val="en-US"/>
        </w:rPr>
        <w:tab/>
      </w:r>
      <w:r w:rsidR="00F058D9" w:rsidRPr="008E7289">
        <w:rPr>
          <w:sz w:val="22"/>
          <w:szCs w:val="22"/>
          <w:lang w:val="en-US"/>
        </w:rPr>
        <w:tab/>
      </w:r>
    </w:p>
    <w:p w:rsidR="00FB3A92" w:rsidRPr="00212958" w:rsidRDefault="00435C78" w:rsidP="00435C78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295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-</w:t>
      </w:r>
      <w:r w:rsidR="00FB3A92" w:rsidRPr="0021295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şağıdaki tabloda verilen sayıları en yakın onluğuna ve en yakın yüzlüğüne yuvarlayınız.</w:t>
      </w:r>
      <w:r w:rsidR="000354BD" w:rsidRPr="000354BD">
        <w:rPr>
          <w:b/>
        </w:rPr>
        <w:t xml:space="preserve"> </w:t>
      </w:r>
    </w:p>
    <w:p w:rsidR="00C55375" w:rsidRPr="008E7289" w:rsidRDefault="00FB3A92" w:rsidP="00C55375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E728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087C" w:rsidRPr="008E72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E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1AA" w:rsidRPr="008E7289">
        <w:rPr>
          <w:rFonts w:ascii="Times New Roman" w:hAnsi="Times New Roman" w:cs="Times New Roman"/>
          <w:b/>
          <w:sz w:val="24"/>
          <w:szCs w:val="24"/>
        </w:rPr>
        <w:t>a</w:t>
      </w:r>
      <w:r w:rsidR="00C55375" w:rsidRPr="008E7289">
        <w:rPr>
          <w:rFonts w:ascii="Times New Roman" w:hAnsi="Times New Roman" w:cs="Times New Roman"/>
          <w:b/>
          <w:sz w:val="24"/>
          <w:szCs w:val="24"/>
        </w:rPr>
        <w:t>)</w:t>
      </w:r>
      <w:r w:rsidR="00C55375" w:rsidRPr="008E7289">
        <w:rPr>
          <w:rFonts w:ascii="Times New Roman" w:hAnsi="Times New Roman" w:cs="Times New Roman"/>
          <w:sz w:val="24"/>
          <w:szCs w:val="24"/>
        </w:rPr>
        <w:t xml:space="preserve"> Aşağıdaki sayıları en yakın </w:t>
      </w:r>
      <w:r w:rsidR="00C55375" w:rsidRPr="008E7289">
        <w:rPr>
          <w:rFonts w:ascii="Times New Roman" w:hAnsi="Times New Roman" w:cs="Times New Roman"/>
          <w:b/>
          <w:sz w:val="24"/>
          <w:szCs w:val="24"/>
          <w:u w:val="single"/>
        </w:rPr>
        <w:t>onluğa</w:t>
      </w:r>
      <w:r w:rsidR="00C55375" w:rsidRPr="008E7289">
        <w:rPr>
          <w:rFonts w:ascii="Times New Roman" w:hAnsi="Times New Roman" w:cs="Times New Roman"/>
          <w:sz w:val="24"/>
          <w:szCs w:val="24"/>
        </w:rPr>
        <w:t xml:space="preserve"> yuvarlayın</w:t>
      </w:r>
      <w:r w:rsidR="00C55375" w:rsidRPr="00B463C9">
        <w:rPr>
          <w:rFonts w:ascii="Times New Roman" w:hAnsi="Times New Roman" w:cs="Times New Roman"/>
          <w:sz w:val="24"/>
          <w:szCs w:val="24"/>
        </w:rPr>
        <w:t>.</w:t>
      </w:r>
      <w:r w:rsidR="00B463C9" w:rsidRPr="00B463C9">
        <w:rPr>
          <w:rFonts w:ascii="Times New Roman" w:hAnsi="Times New Roman" w:cs="Times New Roman"/>
          <w:b/>
        </w:rPr>
        <w:t xml:space="preserve"> (4 puan)</w:t>
      </w:r>
    </w:p>
    <w:p w:rsidR="00C55375" w:rsidRPr="008E7289" w:rsidRDefault="00C55375" w:rsidP="00C55375">
      <w:pPr>
        <w:pStyle w:val="GvdeMetni"/>
        <w:rPr>
          <w:rFonts w:ascii="Times New Roman" w:hAnsi="Times New Roman"/>
          <w:color w:val="auto"/>
          <w:sz w:val="22"/>
          <w:szCs w:val="22"/>
        </w:rPr>
      </w:pPr>
      <w:r w:rsidRPr="008E7289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FE087C" w:rsidRPr="008E728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E7289">
        <w:rPr>
          <w:rFonts w:ascii="Times New Roman" w:hAnsi="Times New Roman"/>
          <w:color w:val="auto"/>
          <w:sz w:val="22"/>
          <w:szCs w:val="22"/>
        </w:rPr>
        <w:t xml:space="preserve">67:..........................    </w:t>
      </w:r>
      <w:r w:rsidR="00FE087C" w:rsidRPr="008E7289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435C78" w:rsidRPr="008E7289">
        <w:rPr>
          <w:rFonts w:ascii="Times New Roman" w:hAnsi="Times New Roman"/>
          <w:color w:val="auto"/>
          <w:sz w:val="22"/>
          <w:szCs w:val="22"/>
        </w:rPr>
        <w:t xml:space="preserve">45:..........................       </w:t>
      </w:r>
      <w:r w:rsidR="00FE087C" w:rsidRPr="008E7289">
        <w:rPr>
          <w:rFonts w:ascii="Times New Roman" w:hAnsi="Times New Roman"/>
          <w:color w:val="auto"/>
          <w:sz w:val="22"/>
          <w:szCs w:val="22"/>
        </w:rPr>
        <w:t xml:space="preserve">     </w:t>
      </w:r>
      <w:r w:rsidR="00435C78" w:rsidRPr="008E728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E7289">
        <w:rPr>
          <w:rFonts w:ascii="Times New Roman" w:hAnsi="Times New Roman"/>
          <w:color w:val="auto"/>
          <w:sz w:val="22"/>
          <w:szCs w:val="22"/>
        </w:rPr>
        <w:t>342:……………………</w:t>
      </w:r>
      <w:r w:rsidR="00435C78" w:rsidRPr="008E7289">
        <w:rPr>
          <w:rFonts w:ascii="Times New Roman" w:hAnsi="Times New Roman"/>
          <w:color w:val="auto"/>
          <w:sz w:val="22"/>
          <w:szCs w:val="22"/>
        </w:rPr>
        <w:t xml:space="preserve">      </w:t>
      </w:r>
      <w:r w:rsidR="00FE087C" w:rsidRPr="008E728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35C78" w:rsidRPr="008E7289">
        <w:rPr>
          <w:rFonts w:ascii="Times New Roman" w:hAnsi="Times New Roman"/>
          <w:color w:val="auto"/>
          <w:sz w:val="22"/>
          <w:szCs w:val="22"/>
        </w:rPr>
        <w:t xml:space="preserve"> 678:…………………</w:t>
      </w:r>
    </w:p>
    <w:p w:rsidR="00435C78" w:rsidRPr="008E7289" w:rsidRDefault="00435C78" w:rsidP="00FB3A92">
      <w:pPr>
        <w:rPr>
          <w:b/>
          <w:sz w:val="22"/>
          <w:szCs w:val="22"/>
        </w:rPr>
      </w:pPr>
    </w:p>
    <w:p w:rsidR="00FB3A92" w:rsidRPr="008E7289" w:rsidRDefault="00FE087C" w:rsidP="00FB3A92">
      <w:r w:rsidRPr="008E7289">
        <w:rPr>
          <w:b/>
        </w:rPr>
        <w:t xml:space="preserve">   </w:t>
      </w:r>
      <w:r w:rsidR="001031AA" w:rsidRPr="008E7289">
        <w:rPr>
          <w:b/>
        </w:rPr>
        <w:t>b</w:t>
      </w:r>
      <w:r w:rsidR="00FB3A92" w:rsidRPr="008E7289">
        <w:rPr>
          <w:b/>
        </w:rPr>
        <w:t>)</w:t>
      </w:r>
      <w:r w:rsidR="00FB3A92" w:rsidRPr="008E7289">
        <w:t xml:space="preserve"> Aşağıdaki sayıları en yakın </w:t>
      </w:r>
      <w:r w:rsidR="00FB3A92" w:rsidRPr="008E7289">
        <w:rPr>
          <w:b/>
          <w:u w:val="single"/>
        </w:rPr>
        <w:t>yüzlüğe</w:t>
      </w:r>
      <w:r w:rsidR="00FB3A92" w:rsidRPr="008E7289">
        <w:t xml:space="preserve"> yuvarlayınız .</w:t>
      </w:r>
      <w:r w:rsidR="00FB3A92" w:rsidRPr="008E7289">
        <w:rPr>
          <w:b/>
        </w:rPr>
        <w:t xml:space="preserve"> </w:t>
      </w:r>
      <w:r w:rsidR="00B463C9">
        <w:rPr>
          <w:b/>
        </w:rPr>
        <w:t>(4 puan)</w:t>
      </w:r>
    </w:p>
    <w:p w:rsidR="00C55375" w:rsidRPr="008E7289" w:rsidRDefault="00FE087C" w:rsidP="00FB3A92">
      <w:pPr>
        <w:rPr>
          <w:sz w:val="22"/>
          <w:szCs w:val="22"/>
        </w:rPr>
      </w:pPr>
      <w:r w:rsidRPr="008E7289">
        <w:rPr>
          <w:sz w:val="22"/>
          <w:szCs w:val="22"/>
        </w:rPr>
        <w:t xml:space="preserve">   506: ………………….</w:t>
      </w:r>
      <w:r w:rsidR="00FB3A92" w:rsidRPr="008E7289">
        <w:rPr>
          <w:sz w:val="22"/>
          <w:szCs w:val="22"/>
        </w:rPr>
        <w:t xml:space="preserve"> </w:t>
      </w:r>
      <w:r w:rsidR="00435C78" w:rsidRPr="008E7289">
        <w:rPr>
          <w:sz w:val="22"/>
          <w:szCs w:val="22"/>
        </w:rPr>
        <w:t xml:space="preserve"> 275:</w:t>
      </w:r>
      <w:r w:rsidRPr="008E7289">
        <w:rPr>
          <w:sz w:val="22"/>
          <w:szCs w:val="22"/>
        </w:rPr>
        <w:t xml:space="preserve">………………   </w:t>
      </w:r>
      <w:r w:rsidR="00435C78" w:rsidRPr="008E7289">
        <w:rPr>
          <w:sz w:val="22"/>
          <w:szCs w:val="22"/>
        </w:rPr>
        <w:t xml:space="preserve">     918</w:t>
      </w:r>
      <w:r w:rsidR="00C55375" w:rsidRPr="008E7289">
        <w:rPr>
          <w:sz w:val="22"/>
          <w:szCs w:val="22"/>
        </w:rPr>
        <w:t>5:………………</w:t>
      </w:r>
      <w:r w:rsidR="00435C78" w:rsidRPr="008E7289">
        <w:rPr>
          <w:sz w:val="22"/>
          <w:szCs w:val="22"/>
        </w:rPr>
        <w:t xml:space="preserve">   </w:t>
      </w:r>
      <w:r w:rsidRPr="008E7289">
        <w:rPr>
          <w:sz w:val="22"/>
          <w:szCs w:val="22"/>
        </w:rPr>
        <w:t xml:space="preserve">    </w:t>
      </w:r>
      <w:r w:rsidR="00435C78" w:rsidRPr="008E7289">
        <w:rPr>
          <w:sz w:val="22"/>
          <w:szCs w:val="22"/>
        </w:rPr>
        <w:t>3436:…………………</w:t>
      </w:r>
    </w:p>
    <w:p w:rsidR="00C318AF" w:rsidRPr="008E7289" w:rsidRDefault="00C318AF" w:rsidP="00F058D9">
      <w:pPr>
        <w:tabs>
          <w:tab w:val="left" w:pos="8295"/>
        </w:tabs>
        <w:rPr>
          <w:sz w:val="22"/>
          <w:szCs w:val="22"/>
        </w:rPr>
      </w:pPr>
    </w:p>
    <w:p w:rsidR="000354BD" w:rsidRPr="00212958" w:rsidRDefault="00FE087C" w:rsidP="000354BD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7289">
        <w:rPr>
          <w:b/>
        </w:rPr>
        <w:t xml:space="preserve"> </w:t>
      </w:r>
      <w:r w:rsidR="007C6BCB">
        <w:rPr>
          <w:b/>
        </w:rPr>
        <w:t xml:space="preserve">8) ( </w:t>
      </w:r>
      <w:r w:rsidRPr="00DB51B8">
        <w:rPr>
          <w:b/>
        </w:rPr>
        <w:t xml:space="preserve"> 3, 6, 1, 8) Verilen rakamları </w:t>
      </w:r>
      <w:r w:rsidR="007C6BCB">
        <w:rPr>
          <w:b/>
        </w:rPr>
        <w:t xml:space="preserve">birer defa </w:t>
      </w:r>
      <w:r w:rsidRPr="00DB51B8">
        <w:rPr>
          <w:b/>
        </w:rPr>
        <w:t>kullanarak aşağıdaki sayıları yazınız.</w:t>
      </w:r>
      <w:r w:rsidR="000354BD" w:rsidRPr="000354BD">
        <w:rPr>
          <w:b/>
        </w:rPr>
        <w:t xml:space="preserve"> </w:t>
      </w:r>
      <w:r w:rsidR="000354BD">
        <w:rPr>
          <w:b/>
        </w:rPr>
        <w:t>(4 puan)</w:t>
      </w:r>
    </w:p>
    <w:p w:rsidR="008E7289" w:rsidRPr="0062379A" w:rsidRDefault="00FE087C" w:rsidP="0062379A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8E7289">
        <w:rPr>
          <w:rFonts w:ascii="Times New Roman" w:hAnsi="Times New Roman" w:cs="Times New Roman"/>
          <w:sz w:val="24"/>
          <w:szCs w:val="24"/>
        </w:rPr>
        <w:t>En büyük doğal sayı</w:t>
      </w:r>
      <w:r w:rsidRPr="008E7289">
        <w:rPr>
          <w:rFonts w:ascii="Times New Roman" w:hAnsi="Times New Roman" w:cs="Times New Roman"/>
          <w:sz w:val="24"/>
          <w:szCs w:val="24"/>
        </w:rPr>
        <w:tab/>
      </w:r>
      <w:r w:rsidRPr="008E7289">
        <w:rPr>
          <w:rFonts w:ascii="Times New Roman" w:hAnsi="Times New Roman" w:cs="Times New Roman"/>
          <w:sz w:val="24"/>
          <w:szCs w:val="24"/>
        </w:rPr>
        <w:tab/>
        <w:t>: ……………             En  büyük çift doğal sayı</w:t>
      </w:r>
      <w:r w:rsidRPr="008E7289">
        <w:rPr>
          <w:rFonts w:ascii="Times New Roman" w:hAnsi="Times New Roman" w:cs="Times New Roman"/>
          <w:sz w:val="24"/>
          <w:szCs w:val="24"/>
        </w:rPr>
        <w:tab/>
        <w:t>:  …………..      En küçük doğal sayı</w:t>
      </w:r>
      <w:r w:rsidRPr="008E7289">
        <w:rPr>
          <w:rFonts w:ascii="Times New Roman" w:hAnsi="Times New Roman" w:cs="Times New Roman"/>
          <w:sz w:val="24"/>
          <w:szCs w:val="24"/>
        </w:rPr>
        <w:tab/>
      </w:r>
      <w:r w:rsidRPr="008E7289">
        <w:rPr>
          <w:rFonts w:ascii="Times New Roman" w:hAnsi="Times New Roman" w:cs="Times New Roman"/>
          <w:sz w:val="24"/>
          <w:szCs w:val="24"/>
        </w:rPr>
        <w:tab/>
        <w:t xml:space="preserve">:  …………..              En küçük tek doğal sayı  </w:t>
      </w:r>
      <w:r w:rsidRPr="008E7289">
        <w:rPr>
          <w:rFonts w:ascii="Times New Roman" w:hAnsi="Times New Roman" w:cs="Times New Roman"/>
          <w:sz w:val="24"/>
          <w:szCs w:val="24"/>
        </w:rPr>
        <w:tab/>
        <w:t>:  ………….</w:t>
      </w:r>
    </w:p>
    <w:p w:rsidR="0062379A" w:rsidRDefault="0062379A" w:rsidP="0062379A">
      <w:pPr>
        <w:rPr>
          <w:b/>
        </w:rPr>
      </w:pPr>
      <w:r w:rsidRPr="00DB51B8">
        <w:rPr>
          <w:b/>
          <w:sz w:val="22"/>
          <w:szCs w:val="22"/>
        </w:rPr>
        <w:t xml:space="preserve">9-  Aşağıdaki verilen sayıları sembol  kullanarak büyükten küçüğe doğru sıralayınız. </w:t>
      </w:r>
      <w:r w:rsidR="000354BD">
        <w:rPr>
          <w:b/>
        </w:rPr>
        <w:t>(4 puan)</w:t>
      </w:r>
    </w:p>
    <w:p w:rsidR="00DE5F0C" w:rsidRPr="00212958" w:rsidRDefault="00DE5F0C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379A" w:rsidRDefault="0062379A" w:rsidP="0062379A">
      <w:r w:rsidRPr="00FE087C">
        <w:t xml:space="preserve">a) 4 567 –   192 300 –   3 677 –  45 099 </w:t>
      </w:r>
      <w:r>
        <w:t xml:space="preserve"> </w:t>
      </w:r>
      <w:r w:rsidRPr="00FE087C">
        <w:t xml:space="preserve">= </w:t>
      </w:r>
      <w:r>
        <w:t xml:space="preserve">    ………………………………………………………..</w:t>
      </w:r>
    </w:p>
    <w:p w:rsidR="0062379A" w:rsidRDefault="0062379A" w:rsidP="0062379A">
      <w:r w:rsidRPr="00FE087C">
        <w:t xml:space="preserve">b) 10 001 – 10 843 – 100 333 – 1 089 </w:t>
      </w:r>
      <w:r>
        <w:t xml:space="preserve">    </w:t>
      </w:r>
      <w:r w:rsidRPr="00FE087C">
        <w:t xml:space="preserve">= </w:t>
      </w:r>
      <w:r>
        <w:t xml:space="preserve">     ……………………………………………………….</w:t>
      </w:r>
    </w:p>
    <w:p w:rsidR="0062379A" w:rsidRPr="00FE087C" w:rsidRDefault="0062379A" w:rsidP="0062379A">
      <w:r w:rsidRPr="00FE087C">
        <w:t>c)404 004-  440 400 -  444 000 -  400 044=</w:t>
      </w:r>
      <w:r>
        <w:t xml:space="preserve">   …………………………………………………………</w:t>
      </w:r>
    </w:p>
    <w:p w:rsidR="0062379A" w:rsidRPr="00FE087C" w:rsidRDefault="0062379A" w:rsidP="0062379A">
      <w:r w:rsidRPr="00FE087C">
        <w:t>d) 44 321  –  49 465  – 13 426   –  83 452 =</w:t>
      </w:r>
      <w:r>
        <w:t xml:space="preserve">   ………………………………………………………....</w:t>
      </w:r>
    </w:p>
    <w:p w:rsidR="00DB51B8" w:rsidRDefault="00DB51B8" w:rsidP="0062379A">
      <w:pPr>
        <w:rPr>
          <w:b/>
          <w:sz w:val="22"/>
          <w:szCs w:val="22"/>
        </w:rPr>
      </w:pPr>
    </w:p>
    <w:p w:rsidR="00A82B2B" w:rsidRDefault="00A82B2B" w:rsidP="0062379A">
      <w:pPr>
        <w:rPr>
          <w:b/>
          <w:sz w:val="22"/>
          <w:szCs w:val="22"/>
        </w:rPr>
      </w:pPr>
    </w:p>
    <w:p w:rsidR="008A2E94" w:rsidRDefault="008A2E94" w:rsidP="0062379A">
      <w:pPr>
        <w:rPr>
          <w:b/>
          <w:sz w:val="22"/>
          <w:szCs w:val="22"/>
        </w:rPr>
      </w:pPr>
    </w:p>
    <w:p w:rsidR="008A2E94" w:rsidRDefault="008A2E94" w:rsidP="0062379A">
      <w:pPr>
        <w:rPr>
          <w:b/>
          <w:sz w:val="22"/>
          <w:szCs w:val="22"/>
        </w:rPr>
      </w:pPr>
    </w:p>
    <w:p w:rsidR="0062379A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</w:rPr>
        <w:t>10</w:t>
      </w:r>
      <w:r w:rsidRPr="00FE087C">
        <w:rPr>
          <w:b/>
          <w:sz w:val="22"/>
          <w:szCs w:val="22"/>
        </w:rPr>
        <w:t>)</w:t>
      </w:r>
      <w:r w:rsidRPr="00FE087C">
        <w:rPr>
          <w:sz w:val="22"/>
          <w:szCs w:val="22"/>
        </w:rPr>
        <w:t xml:space="preserve">  </w:t>
      </w:r>
      <w:r w:rsidRPr="00FE087C">
        <w:rPr>
          <w:b/>
          <w:sz w:val="22"/>
          <w:szCs w:val="22"/>
        </w:rPr>
        <w:t xml:space="preserve">Aşağıdaki örüntülerde boş bırakılan sayıları bulunuz. </w:t>
      </w:r>
      <w:r w:rsidR="000354BD">
        <w:rPr>
          <w:b/>
        </w:rPr>
        <w:t>(4 puan)</w:t>
      </w:r>
    </w:p>
    <w:p w:rsidR="0062379A" w:rsidRPr="00FE087C" w:rsidRDefault="0062379A" w:rsidP="0062379A">
      <w:pPr>
        <w:ind w:left="709"/>
        <w:rPr>
          <w:sz w:val="22"/>
          <w:szCs w:val="22"/>
        </w:rPr>
      </w:pPr>
    </w:p>
    <w:p w:rsidR="0062379A" w:rsidRPr="00DB51B8" w:rsidRDefault="0062379A" w:rsidP="00DB51B8">
      <w:pPr>
        <w:pStyle w:val="AralkYok"/>
        <w:rPr>
          <w:rFonts w:ascii="Times New Roman" w:hAnsi="Times New Roman"/>
        </w:rPr>
      </w:pPr>
      <w:r w:rsidRPr="00DB51B8">
        <w:rPr>
          <w:rFonts w:ascii="Times New Roman" w:hAnsi="Times New Roman"/>
        </w:rPr>
        <w:t xml:space="preserve">a) 1 -  3 - 5 - 7 - ……- 11 - ……       </w:t>
      </w:r>
      <w:r w:rsidRPr="00DB51B8">
        <w:rPr>
          <w:rFonts w:ascii="Times New Roman" w:hAnsi="Times New Roman"/>
        </w:rPr>
        <w:tab/>
      </w:r>
      <w:r w:rsidR="00DB51B8">
        <w:rPr>
          <w:rFonts w:ascii="Times New Roman" w:hAnsi="Times New Roman"/>
        </w:rPr>
        <w:t xml:space="preserve">      </w:t>
      </w:r>
      <w:r w:rsidRPr="00DB51B8">
        <w:rPr>
          <w:rFonts w:ascii="Times New Roman" w:hAnsi="Times New Roman"/>
        </w:rPr>
        <w:t>b) 5- 15- 25- 35 - ……</w:t>
      </w:r>
    </w:p>
    <w:p w:rsidR="0062379A" w:rsidRPr="00DB51B8" w:rsidRDefault="0062379A" w:rsidP="00DB51B8">
      <w:pPr>
        <w:pStyle w:val="AralkYok"/>
        <w:rPr>
          <w:rFonts w:ascii="Times New Roman" w:hAnsi="Times New Roman"/>
        </w:rPr>
      </w:pPr>
    </w:p>
    <w:p w:rsidR="0062379A" w:rsidRPr="00DB51B8" w:rsidRDefault="0062379A" w:rsidP="00DB51B8">
      <w:pPr>
        <w:pStyle w:val="AralkYok"/>
        <w:rPr>
          <w:rFonts w:ascii="Times New Roman" w:hAnsi="Times New Roman"/>
        </w:rPr>
      </w:pPr>
      <w:r w:rsidRPr="00DB51B8">
        <w:rPr>
          <w:rFonts w:ascii="Times New Roman" w:hAnsi="Times New Roman"/>
        </w:rPr>
        <w:t>c) 40 - 36 – 32 - ……-  24                            d) 2 – 6 – 5 - 9 – 8 - ……- 11</w:t>
      </w:r>
    </w:p>
    <w:p w:rsidR="0062379A" w:rsidRPr="00FE087C" w:rsidRDefault="0062379A" w:rsidP="00DB51B8">
      <w:pPr>
        <w:pStyle w:val="AralkYok"/>
      </w:pPr>
      <w:r w:rsidRPr="00DB51B8">
        <w:rPr>
          <w:rFonts w:ascii="Times New Roman" w:hAnsi="Times New Roman"/>
        </w:rPr>
        <w:tab/>
        <w:t xml:space="preserve">                                                                      </w:t>
      </w:r>
    </w:p>
    <w:p w:rsidR="008E7289" w:rsidRPr="008E7289" w:rsidRDefault="008E7289" w:rsidP="008E7289"/>
    <w:p w:rsidR="00C318AF" w:rsidRPr="00DB51B8" w:rsidRDefault="0062379A" w:rsidP="00C318AF">
      <w:pPr>
        <w:rPr>
          <w:b/>
          <w:sz w:val="22"/>
          <w:szCs w:val="22"/>
        </w:rPr>
      </w:pPr>
      <w:r w:rsidRPr="00DB51B8">
        <w:rPr>
          <w:b/>
          <w:sz w:val="22"/>
          <w:szCs w:val="22"/>
        </w:rPr>
        <w:t>11</w:t>
      </w:r>
      <w:r w:rsidR="00C318AF" w:rsidRPr="00DB51B8">
        <w:rPr>
          <w:b/>
          <w:sz w:val="22"/>
          <w:szCs w:val="22"/>
        </w:rPr>
        <w:t xml:space="preserve">) Aşağıdaki sayının </w:t>
      </w:r>
      <w:r w:rsidR="00C318AF" w:rsidRPr="00DB51B8">
        <w:rPr>
          <w:b/>
          <w:sz w:val="22"/>
          <w:szCs w:val="22"/>
          <w:u w:val="single"/>
        </w:rPr>
        <w:t>bölük ve basamak</w:t>
      </w:r>
      <w:r w:rsidR="00C318AF" w:rsidRPr="00DB51B8">
        <w:rPr>
          <w:b/>
          <w:sz w:val="22"/>
          <w:szCs w:val="22"/>
        </w:rPr>
        <w:t xml:space="preserve"> isimlerini tabloya yazınız. </w:t>
      </w:r>
      <w:r w:rsidR="000354BD">
        <w:rPr>
          <w:b/>
        </w:rPr>
        <w:t>(6 puan)</w:t>
      </w:r>
    </w:p>
    <w:p w:rsidR="00C318AF" w:rsidRPr="00FE087C" w:rsidRDefault="00C318AF" w:rsidP="00C318AF">
      <w:pPr>
        <w:rPr>
          <w:sz w:val="22"/>
          <w:szCs w:val="22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1696"/>
        <w:gridCol w:w="1778"/>
        <w:gridCol w:w="1480"/>
        <w:gridCol w:w="1402"/>
        <w:gridCol w:w="1339"/>
      </w:tblGrid>
      <w:tr w:rsidR="00C318AF" w:rsidRPr="00C72331" w:rsidTr="00D024E2">
        <w:trPr>
          <w:trHeight w:val="397"/>
        </w:trPr>
        <w:tc>
          <w:tcPr>
            <w:tcW w:w="5323" w:type="dxa"/>
            <w:gridSpan w:val="3"/>
            <w:shd w:val="clear" w:color="auto" w:fill="auto"/>
          </w:tcPr>
          <w:p w:rsidR="00C318AF" w:rsidRPr="00C72331" w:rsidRDefault="00C318AF" w:rsidP="00D024E2">
            <w:r w:rsidRPr="00C72331">
              <w:t xml:space="preserve">     ……………………………………….</w:t>
            </w:r>
          </w:p>
        </w:tc>
        <w:tc>
          <w:tcPr>
            <w:tcW w:w="4221" w:type="dxa"/>
            <w:gridSpan w:val="3"/>
            <w:shd w:val="clear" w:color="auto" w:fill="auto"/>
          </w:tcPr>
          <w:p w:rsidR="00C318AF" w:rsidRPr="00C72331" w:rsidRDefault="00C318AF" w:rsidP="00D024E2">
            <w:r w:rsidRPr="00C72331">
              <w:t xml:space="preserve">                 Birler Bölüğü</w:t>
            </w:r>
          </w:p>
        </w:tc>
      </w:tr>
      <w:tr w:rsidR="00C318AF" w:rsidRPr="00C72331" w:rsidTr="00C72331">
        <w:trPr>
          <w:trHeight w:val="475"/>
        </w:trPr>
        <w:tc>
          <w:tcPr>
            <w:tcW w:w="1849" w:type="dxa"/>
            <w:shd w:val="clear" w:color="auto" w:fill="auto"/>
          </w:tcPr>
          <w:p w:rsidR="00C318AF" w:rsidRPr="00C72331" w:rsidRDefault="00C318AF" w:rsidP="00D024E2">
            <w:r w:rsidRPr="00C72331">
              <w:t>…………..</w:t>
            </w:r>
          </w:p>
        </w:tc>
        <w:tc>
          <w:tcPr>
            <w:tcW w:w="1696" w:type="dxa"/>
            <w:shd w:val="clear" w:color="auto" w:fill="auto"/>
          </w:tcPr>
          <w:p w:rsidR="00C318AF" w:rsidRPr="00C72331" w:rsidRDefault="00C318AF" w:rsidP="00D024E2">
            <w:r w:rsidRPr="00C72331">
              <w:t xml:space="preserve">On Binler </w:t>
            </w:r>
          </w:p>
          <w:p w:rsidR="00C318AF" w:rsidRPr="00C72331" w:rsidRDefault="00C318AF" w:rsidP="00D024E2">
            <w:pPr>
              <w:rPr>
                <w:sz w:val="18"/>
                <w:szCs w:val="18"/>
              </w:rPr>
            </w:pPr>
            <w:r w:rsidRPr="00C72331">
              <w:t>Basamağı</w:t>
            </w:r>
          </w:p>
        </w:tc>
        <w:tc>
          <w:tcPr>
            <w:tcW w:w="1778" w:type="dxa"/>
            <w:shd w:val="clear" w:color="auto" w:fill="auto"/>
          </w:tcPr>
          <w:p w:rsidR="00C318AF" w:rsidRPr="00C72331" w:rsidRDefault="00C318AF" w:rsidP="00D024E2">
            <w:r w:rsidRPr="00C72331">
              <w:t>……………</w:t>
            </w:r>
          </w:p>
        </w:tc>
        <w:tc>
          <w:tcPr>
            <w:tcW w:w="1480" w:type="dxa"/>
            <w:shd w:val="clear" w:color="auto" w:fill="auto"/>
          </w:tcPr>
          <w:p w:rsidR="00C318AF" w:rsidRPr="00C72331" w:rsidRDefault="00C318AF" w:rsidP="00D024E2">
            <w:r w:rsidRPr="00C72331">
              <w:t>Yüzler basamağı</w:t>
            </w:r>
          </w:p>
        </w:tc>
        <w:tc>
          <w:tcPr>
            <w:tcW w:w="1402" w:type="dxa"/>
            <w:shd w:val="clear" w:color="auto" w:fill="auto"/>
          </w:tcPr>
          <w:p w:rsidR="00C318AF" w:rsidRPr="00C72331" w:rsidRDefault="00C318AF" w:rsidP="00D024E2">
            <w:r w:rsidRPr="00C72331">
              <w:t>………..</w:t>
            </w:r>
          </w:p>
        </w:tc>
        <w:tc>
          <w:tcPr>
            <w:tcW w:w="1338" w:type="dxa"/>
            <w:shd w:val="clear" w:color="auto" w:fill="auto"/>
          </w:tcPr>
          <w:p w:rsidR="00C318AF" w:rsidRPr="00C72331" w:rsidRDefault="00C318AF" w:rsidP="00D024E2">
            <w:r w:rsidRPr="00C72331">
              <w:t>……….</w:t>
            </w:r>
          </w:p>
        </w:tc>
      </w:tr>
      <w:tr w:rsidR="00C318AF" w:rsidRPr="00C72331" w:rsidTr="00D024E2">
        <w:trPr>
          <w:trHeight w:val="306"/>
        </w:trPr>
        <w:tc>
          <w:tcPr>
            <w:tcW w:w="1849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78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80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:rsidR="00C318AF" w:rsidRPr="00C72331" w:rsidRDefault="00C318AF" w:rsidP="00D024E2">
            <w:pPr>
              <w:jc w:val="center"/>
              <w:rPr>
                <w:bCs/>
                <w:sz w:val="28"/>
                <w:szCs w:val="28"/>
              </w:rPr>
            </w:pPr>
            <w:r w:rsidRPr="00C72331">
              <w:rPr>
                <w:bCs/>
                <w:sz w:val="28"/>
                <w:szCs w:val="28"/>
              </w:rPr>
              <w:t>9</w:t>
            </w:r>
          </w:p>
        </w:tc>
      </w:tr>
    </w:tbl>
    <w:p w:rsidR="00C72331" w:rsidRDefault="00C318AF" w:rsidP="00C318AF">
      <w:r w:rsidRPr="00FE087C">
        <w:t xml:space="preserve">                      </w:t>
      </w:r>
    </w:p>
    <w:p w:rsidR="00C318AF" w:rsidRPr="00FE087C" w:rsidRDefault="00C72331" w:rsidP="00C318AF">
      <w:r>
        <w:t xml:space="preserve">                     </w:t>
      </w:r>
      <w:r w:rsidR="00C318AF" w:rsidRPr="00FE087C">
        <w:t>Sayı       :      258 079</w:t>
      </w:r>
    </w:p>
    <w:p w:rsidR="00C318AF" w:rsidRPr="00FE087C" w:rsidRDefault="00C318AF" w:rsidP="00C318AF">
      <w:r w:rsidRPr="00FE087C">
        <w:t xml:space="preserve">                     Okunuşu :………………………………………………………………….</w:t>
      </w:r>
    </w:p>
    <w:p w:rsidR="00C318AF" w:rsidRPr="00FE087C" w:rsidRDefault="00C318AF" w:rsidP="00F058D9">
      <w:pPr>
        <w:tabs>
          <w:tab w:val="left" w:pos="8295"/>
        </w:tabs>
        <w:rPr>
          <w:sz w:val="22"/>
          <w:szCs w:val="22"/>
        </w:rPr>
      </w:pPr>
    </w:p>
    <w:p w:rsidR="00DB6744" w:rsidRPr="00212958" w:rsidRDefault="00FE087C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087C">
        <w:rPr>
          <w:b/>
        </w:rPr>
        <w:t>12</w:t>
      </w:r>
      <w:r w:rsidR="00DB6744" w:rsidRPr="00FE087C">
        <w:rPr>
          <w:b/>
        </w:rPr>
        <w:t xml:space="preserve">- Aşağıda verilen </w:t>
      </w:r>
      <w:r>
        <w:rPr>
          <w:b/>
        </w:rPr>
        <w:t xml:space="preserve">açıların çeşitlerini yazınız. </w:t>
      </w:r>
      <w:r w:rsidR="000354BD">
        <w:rPr>
          <w:b/>
        </w:rPr>
        <w:t>(4 puan)</w:t>
      </w:r>
    </w:p>
    <w:p w:rsidR="00DB6744" w:rsidRDefault="00212958" w:rsidP="00DB6744">
      <w:pPr>
        <w:tabs>
          <w:tab w:val="center" w:pos="5415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-5080</wp:posOffset>
                </wp:positionV>
                <wp:extent cx="9525" cy="510540"/>
                <wp:effectExtent l="49530" t="23495" r="55245" b="889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-.4pt" to="268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92430</wp:posOffset>
                </wp:positionV>
                <wp:extent cx="0" cy="113030"/>
                <wp:effectExtent l="11430" t="11430" r="7620" b="889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74.65pt;margin-top:30.9pt;width:0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LPHgIAADw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392430</wp:posOffset>
                </wp:positionV>
                <wp:extent cx="85725" cy="0"/>
                <wp:effectExtent l="11430" t="11430" r="7620" b="762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67.9pt;margin-top:30.9pt;width: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UbGw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48260</wp:posOffset>
                </wp:positionV>
                <wp:extent cx="506730" cy="457200"/>
                <wp:effectExtent l="51435" t="48260" r="13335" b="889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673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3.8pt" to="148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505460</wp:posOffset>
                </wp:positionV>
                <wp:extent cx="609600" cy="9525"/>
                <wp:effectExtent l="13335" t="48260" r="15240" b="5651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39.8pt" to="455.5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505460</wp:posOffset>
                </wp:positionV>
                <wp:extent cx="687705" cy="0"/>
                <wp:effectExtent l="20955" t="57785" r="5715" b="56515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pt,39.8pt" to="407.5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8SMAIAAFU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505460</wp:posOffset>
                </wp:positionV>
                <wp:extent cx="619125" cy="0"/>
                <wp:effectExtent l="11430" t="57785" r="17145" b="56515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9pt,39.8pt" to="316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505460</wp:posOffset>
                </wp:positionV>
                <wp:extent cx="742950" cy="0"/>
                <wp:effectExtent l="5715" t="57785" r="22860" b="5651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39.8pt" to="206.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xmKAIAAEo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">
                <v:stroke endarrow="block"/>
              </v:line>
            </w:pict>
          </mc:Fallback>
        </mc:AlternateContent>
      </w:r>
      <w:r w:rsidR="00DB6744">
        <w:t xml:space="preserve">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647700" cy="609600"/>
                <wp:effectExtent l="57150" t="38100" r="57150" b="9525"/>
                <wp:docPr id="9" name="Tu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6"/>
                        <wps:cNvCnPr/>
                        <wps:spPr bwMode="auto">
                          <a:xfrm flipH="1" flipV="1">
                            <a:off x="0" y="19050"/>
                            <a:ext cx="381338" cy="590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V="1">
                            <a:off x="381338" y="0"/>
                            <a:ext cx="266362" cy="600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4" o:spid="_x0000_s1026" editas="canvas" style="width:51pt;height:48pt;mso-position-horizontal-relative:char;mso-position-vertical-relative:line" coordsize="647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7;height:6096;visibility:visible;mso-wrap-style:square">
                  <v:fill o:detectmouseclick="t"/>
                  <v:path o:connecttype="none"/>
                </v:shape>
                <v:line id="Line 6" o:spid="_x0000_s1028" style="position:absolute;flip:x y;visibility:visible;mso-wrap-style:square" from="0,190" to="3813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line id="Line 7" o:spid="_x0000_s1029" style="position:absolute;flip:y;visibility:visible;mso-wrap-style:square" from="3813,0" to="647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23875" cy="485775"/>
                <wp:effectExtent l="0" t="0" r="0" b="0"/>
                <wp:docPr id="6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Tuval 2" o:spid="_x0000_s1026" editas="canvas" style="width:41.25pt;height:38.25pt;mso-position-horizontal-relative:char;mso-position-vertical-relative:line" coordsize="5238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FyXibncAAAAAwEAAA8AAAAAAAAAAAAAAAAAYwMAAGRycy9kb3du&#10;cmV2LnhtbFBLBQYAAAAABAAEAPMAAABsBAAAAAA=&#10;">
                <v:shape id="_x0000_s1027" type="#_x0000_t75" style="position:absolute;width:523875;height:48577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B6744">
        <w:tab/>
      </w:r>
    </w:p>
    <w:p w:rsidR="00DB6744" w:rsidRDefault="00DB6744" w:rsidP="00DB6744">
      <w:pPr>
        <w:tabs>
          <w:tab w:val="center" w:pos="5415"/>
        </w:tabs>
        <w:jc w:val="both"/>
      </w:pPr>
    </w:p>
    <w:p w:rsidR="00DB6744" w:rsidRDefault="00FE087C" w:rsidP="00DB6744">
      <w:pPr>
        <w:tabs>
          <w:tab w:val="center" w:pos="5415"/>
          <w:tab w:val="left" w:pos="7875"/>
        </w:tabs>
        <w:jc w:val="both"/>
      </w:pPr>
      <w:r>
        <w:t xml:space="preserve"> ……………….            </w:t>
      </w:r>
      <w:r w:rsidR="00DB6744">
        <w:t xml:space="preserve">……………………. </w:t>
      </w:r>
      <w:r w:rsidR="00DB6744">
        <w:tab/>
      </w:r>
      <w:r>
        <w:t xml:space="preserve">             </w:t>
      </w:r>
      <w:r w:rsidR="00DB6744">
        <w:t>…………</w:t>
      </w:r>
      <w:r w:rsidR="00DB6744">
        <w:tab/>
        <w:t>……………</w:t>
      </w:r>
    </w:p>
    <w:p w:rsidR="0062379A" w:rsidRDefault="0062379A" w:rsidP="0062379A"/>
    <w:p w:rsidR="00DB6744" w:rsidRPr="008A4255" w:rsidRDefault="00212958" w:rsidP="0062379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59385</wp:posOffset>
                </wp:positionV>
                <wp:extent cx="981075" cy="921385"/>
                <wp:effectExtent l="12065" t="16510" r="26035" b="508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9213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3" o:spid="_x0000_s1026" type="#_x0000_t6" style="position:absolute;margin-left:43.7pt;margin-top:12.55pt;width:77.25pt;height:7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"/>
            </w:pict>
          </mc:Fallback>
        </mc:AlternateContent>
      </w:r>
      <w:r w:rsidR="008E7289" w:rsidRPr="00DB51B8">
        <w:rPr>
          <w:b/>
        </w:rPr>
        <w:t>13-</w:t>
      </w:r>
      <w:r w:rsidR="0062379A">
        <w:t xml:space="preserve">       </w:t>
      </w:r>
      <w:r w:rsidR="00DB6744">
        <w:t xml:space="preserve">  E</w:t>
      </w:r>
    </w:p>
    <w:p w:rsidR="00DB6744" w:rsidRPr="008A4255" w:rsidRDefault="00212958" w:rsidP="00DB6744">
      <w:pPr>
        <w:pStyle w:val="ListeParagraf"/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62865</wp:posOffset>
                </wp:positionV>
                <wp:extent cx="90805" cy="124460"/>
                <wp:effectExtent l="12065" t="5715" r="11430" b="12700"/>
                <wp:wrapNone/>
                <wp:docPr id="4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805" cy="1244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9555"/>
                            <a:gd name="T2" fmla="*/ 20082 w 21600"/>
                            <a:gd name="T3" fmla="*/ 29555 h 29555"/>
                            <a:gd name="T4" fmla="*/ 0 w 21600"/>
                            <a:gd name="T5" fmla="*/ 21600 h 29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9555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323"/>
                                <a:pt x="21084" y="27022"/>
                                <a:pt x="20081" y="29554"/>
                              </a:cubicBezTo>
                            </a:path>
                            <a:path w="21600" h="29555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4323"/>
                                <a:pt x="21084" y="27022"/>
                                <a:pt x="20081" y="29554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43.7pt;margin-top:4.95pt;width:7.15pt;height:9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" path="m-1,nfc11929,,21600,9670,21600,21600v,2723,-516,5422,-1519,7954em-1,nsc11929,,21600,9670,21600,21600v,2723,-516,5422,-1519,7954l,21600,-1,xe" filled="f">
                <v:path arrowok="t" o:extrusionok="f" o:connecttype="custom" o:connectlocs="0,0;84423,124460;0,90960" o:connectangles="0,0,0"/>
              </v:shape>
            </w:pict>
          </mc:Fallback>
        </mc:AlternateContent>
      </w:r>
      <w:r w:rsidR="00DB6744" w:rsidRPr="008A4255">
        <w:rPr>
          <w:sz w:val="20"/>
          <w:szCs w:val="20"/>
        </w:rPr>
        <w:t xml:space="preserve">                                             </w:t>
      </w:r>
      <w:r w:rsidR="00DB6744">
        <w:rPr>
          <w:b/>
          <w:sz w:val="20"/>
          <w:szCs w:val="20"/>
        </w:rPr>
        <w:t>s(Ê)=58</w:t>
      </w:r>
      <w:r w:rsidR="00DB6744" w:rsidRPr="008A4255">
        <w:rPr>
          <w:b/>
          <w:sz w:val="20"/>
          <w:szCs w:val="20"/>
        </w:rPr>
        <w:t xml:space="preserve"> °</w:t>
      </w:r>
      <w:r w:rsidR="00DB6744">
        <w:rPr>
          <w:b/>
          <w:sz w:val="20"/>
          <w:szCs w:val="20"/>
        </w:rPr>
        <w:t xml:space="preserve"> ise </w:t>
      </w:r>
      <w:r w:rsidR="00DB6744" w:rsidRPr="008A4255">
        <w:rPr>
          <w:b/>
          <w:sz w:val="20"/>
          <w:szCs w:val="20"/>
        </w:rPr>
        <w:t>s(Ĝ)= kaç derecedir?</w:t>
      </w:r>
      <w:r w:rsidR="000354BD">
        <w:rPr>
          <w:b/>
          <w:sz w:val="20"/>
          <w:szCs w:val="20"/>
        </w:rPr>
        <w:t xml:space="preserve"> </w:t>
      </w:r>
      <w:r w:rsidR="000354BD" w:rsidRPr="000354BD">
        <w:rPr>
          <w:b/>
        </w:rPr>
        <w:t xml:space="preserve"> </w:t>
      </w:r>
      <w:r w:rsidR="000354BD">
        <w:rPr>
          <w:b/>
        </w:rPr>
        <w:t>(5 puan)</w:t>
      </w:r>
    </w:p>
    <w:p w:rsidR="00DB6744" w:rsidRDefault="00DB6744" w:rsidP="00DB6744">
      <w:r>
        <w:t xml:space="preserve">                   58   </w:t>
      </w:r>
    </w:p>
    <w:p w:rsidR="00DB6744" w:rsidRDefault="00DB6744" w:rsidP="00DB6744"/>
    <w:p w:rsidR="00DB6744" w:rsidRDefault="00212958" w:rsidP="00DB674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58115</wp:posOffset>
                </wp:positionV>
                <wp:extent cx="104775" cy="161925"/>
                <wp:effectExtent l="12065" t="5715" r="6985" b="13335"/>
                <wp:wrapNone/>
                <wp:docPr id="3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775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7" o:spid="_x0000_s1026" style="position:absolute;margin-left:103.7pt;margin-top:12.45pt;width:8.25pt;height:12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" path="m-1,nfc11929,,21600,9670,21600,21600em-1,nsc11929,,21600,9670,21600,21600l,21600,-1,xe" filled="f">
                <v:path arrowok="t" o:extrusionok="f" o:connecttype="custom" o:connectlocs="0,0;104775,161925;0,1619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1590</wp:posOffset>
                </wp:positionV>
                <wp:extent cx="209550" cy="251460"/>
                <wp:effectExtent l="12065" t="12065" r="6985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3.7pt;margin-top:1.7pt;width:16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POHQIAADw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58115</wp:posOffset>
                </wp:positionV>
                <wp:extent cx="90805" cy="90805"/>
                <wp:effectExtent l="26035" t="24765" r="35560" b="4635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6" o:spid="_x0000_s1026" type="#_x0000_t120" style="position:absolute;margin-left:48.55pt;margin-top:12.45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DB6744" w:rsidRDefault="00DB6744" w:rsidP="00DB6744">
      <w:r>
        <w:t xml:space="preserve">               F</w:t>
      </w:r>
      <w:r w:rsidR="008E7289">
        <w:t xml:space="preserve">                        </w:t>
      </w:r>
      <w:r>
        <w:t xml:space="preserve">G   </w:t>
      </w:r>
    </w:p>
    <w:p w:rsidR="00D937C8" w:rsidRDefault="0062379A">
      <w:r>
        <w:t xml:space="preserve">              F</w:t>
      </w:r>
    </w:p>
    <w:p w:rsidR="0062379A" w:rsidRDefault="0062379A" w:rsidP="00E74656"/>
    <w:p w:rsidR="00E74656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79A">
        <w:rPr>
          <w:b/>
        </w:rPr>
        <w:t>14</w:t>
      </w:r>
      <w:r w:rsidR="00E74656" w:rsidRPr="0062379A">
        <w:rPr>
          <w:b/>
        </w:rPr>
        <w:t>)   “</w:t>
      </w:r>
      <w:smartTag w:uri="urn:schemas-microsoft-com:office:smarttags" w:element="metricconverter">
        <w:smartTagPr>
          <w:attr w:name="ProductID" w:val="602 005”"/>
        </w:smartTagPr>
        <w:r w:rsidR="00E74656" w:rsidRPr="0062379A">
          <w:rPr>
            <w:b/>
          </w:rPr>
          <w:t>602 005”</w:t>
        </w:r>
      </w:smartTag>
      <w:r w:rsidR="00E74656" w:rsidRPr="0062379A">
        <w:rPr>
          <w:b/>
        </w:rPr>
        <w:t xml:space="preserve"> sayısının çözümlenmiş hali aşağıdakilerden hangisidir?</w:t>
      </w:r>
      <w:r w:rsidR="000354BD" w:rsidRPr="000354BD">
        <w:rPr>
          <w:b/>
        </w:rPr>
        <w:t xml:space="preserve"> </w:t>
      </w:r>
      <w:r w:rsidR="000354BD">
        <w:rPr>
          <w:b/>
        </w:rPr>
        <w:t>(4 puan)</w:t>
      </w:r>
    </w:p>
    <w:p w:rsidR="00E74656" w:rsidRPr="00FE087C" w:rsidRDefault="00421DCC" w:rsidP="0062379A">
      <w:r>
        <w:t xml:space="preserve">          a</w:t>
      </w:r>
      <w:r w:rsidR="00E74656" w:rsidRPr="00FE087C">
        <w:t xml:space="preserve">)  6 yüz binlik + 2 </w:t>
      </w:r>
      <w:r>
        <w:t>binlik  + 5 birlik</w:t>
      </w:r>
      <w:r>
        <w:tab/>
      </w:r>
      <w:r>
        <w:tab/>
        <w:t xml:space="preserve">           b</w:t>
      </w:r>
      <w:r w:rsidR="00E74656" w:rsidRPr="00FE087C">
        <w:t>)  6 on binlik + 2 binlik  + 5 birlik</w:t>
      </w:r>
      <w:r w:rsidR="00E74656" w:rsidRPr="00FE087C">
        <w:tab/>
      </w:r>
      <w:r w:rsidR="00E74656" w:rsidRPr="00FE087C">
        <w:tab/>
      </w:r>
    </w:p>
    <w:p w:rsidR="00E74656" w:rsidRPr="00FE087C" w:rsidRDefault="00421DCC" w:rsidP="0062379A">
      <w:r>
        <w:t xml:space="preserve">          c</w:t>
      </w:r>
      <w:r w:rsidR="00E74656" w:rsidRPr="00FE087C">
        <w:t xml:space="preserve">)  6 yüz binlik + 2 </w:t>
      </w:r>
      <w:r>
        <w:t>yüzlük  + 5 birlik</w:t>
      </w:r>
      <w:r>
        <w:tab/>
      </w:r>
      <w:r>
        <w:tab/>
        <w:t xml:space="preserve">           d</w:t>
      </w:r>
      <w:r w:rsidR="00E74656" w:rsidRPr="00FE087C">
        <w:t>)  6 binlik + 2 binlik  + 5 onluk</w:t>
      </w:r>
    </w:p>
    <w:p w:rsidR="0062379A" w:rsidRDefault="00E74656" w:rsidP="0062379A">
      <w:pPr>
        <w:rPr>
          <w:b/>
        </w:rPr>
      </w:pPr>
      <w:r w:rsidRPr="00FE087C">
        <w:rPr>
          <w:b/>
        </w:rPr>
        <w:t xml:space="preserve"> </w:t>
      </w:r>
    </w:p>
    <w:p w:rsidR="00E74656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79A">
        <w:rPr>
          <w:b/>
        </w:rPr>
        <w:t>15)</w:t>
      </w:r>
      <w:r w:rsidR="00E74656" w:rsidRPr="0062379A">
        <w:rPr>
          <w:b/>
        </w:rPr>
        <w:t xml:space="preserve">    Birler Bölüğü  :   7  </w:t>
      </w:r>
      <w:r>
        <w:rPr>
          <w:b/>
        </w:rPr>
        <w:t>ve</w:t>
      </w:r>
      <w:r w:rsidR="00E74656" w:rsidRPr="0062379A">
        <w:rPr>
          <w:b/>
        </w:rPr>
        <w:t xml:space="preserve">  Binler bölüğü  : 32</w:t>
      </w:r>
      <w:r w:rsidRPr="0062379A">
        <w:rPr>
          <w:b/>
        </w:rPr>
        <w:t xml:space="preserve">    olan sayı aşağıdakilerden hangisidir?</w:t>
      </w:r>
      <w:r w:rsidR="000354BD" w:rsidRPr="000354BD">
        <w:rPr>
          <w:b/>
        </w:rPr>
        <w:t xml:space="preserve"> </w:t>
      </w:r>
      <w:r w:rsidR="000354BD">
        <w:rPr>
          <w:b/>
        </w:rPr>
        <w:t>(4 puan)</w:t>
      </w:r>
    </w:p>
    <w:p w:rsidR="00E74656" w:rsidRDefault="0062379A" w:rsidP="0062379A">
      <w:r>
        <w:t xml:space="preserve">       </w:t>
      </w:r>
      <w:r w:rsidR="00421DCC">
        <w:t>a) 732             b</w:t>
      </w:r>
      <w:r w:rsidR="00E74656" w:rsidRPr="0062379A">
        <w:t>) 3</w:t>
      </w:r>
      <w:r w:rsidR="00421DCC">
        <w:t>27                c) 7 032                   d</w:t>
      </w:r>
      <w:r w:rsidR="00E74656" w:rsidRPr="0062379A">
        <w:t>) 32 007</w:t>
      </w:r>
    </w:p>
    <w:p w:rsidR="0062379A" w:rsidRPr="0062379A" w:rsidRDefault="0062379A" w:rsidP="0062379A"/>
    <w:p w:rsidR="00E74656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79A">
        <w:rPr>
          <w:b/>
        </w:rPr>
        <w:t xml:space="preserve"> 16</w:t>
      </w:r>
      <w:r w:rsidR="00E74656" w:rsidRPr="0062379A">
        <w:rPr>
          <w:b/>
        </w:rPr>
        <w:t>)  26, 28, 30, 32, 34, 36,  ardışık çift sayıların toplamı kaçtır?</w:t>
      </w:r>
      <w:r w:rsidR="000354BD" w:rsidRPr="000354BD">
        <w:rPr>
          <w:b/>
        </w:rPr>
        <w:t xml:space="preserve"> </w:t>
      </w:r>
      <w:r w:rsidR="000354BD">
        <w:rPr>
          <w:b/>
        </w:rPr>
        <w:t>(4 puan)</w:t>
      </w:r>
      <w:r w:rsidR="00E74656" w:rsidRPr="0062379A">
        <w:rPr>
          <w:b/>
        </w:rPr>
        <w:t xml:space="preserve"> </w:t>
      </w:r>
    </w:p>
    <w:p w:rsidR="00E74656" w:rsidRPr="00FE087C" w:rsidRDefault="00E74656" w:rsidP="0062379A">
      <w:pPr>
        <w:rPr>
          <w:b/>
        </w:rPr>
      </w:pPr>
      <w:r w:rsidRPr="00FE087C">
        <w:rPr>
          <w:b/>
        </w:rPr>
        <w:t xml:space="preserve">        </w:t>
      </w:r>
      <w:r w:rsidR="00421DCC">
        <w:t>a) 180               b) 184             c) 186                    d</w:t>
      </w:r>
      <w:r w:rsidRPr="00FE087C">
        <w:t xml:space="preserve">) 196 </w:t>
      </w:r>
    </w:p>
    <w:p w:rsidR="00E74656" w:rsidRPr="00FE087C" w:rsidRDefault="00E74656" w:rsidP="0062379A">
      <w:pPr>
        <w:rPr>
          <w:b/>
        </w:rPr>
      </w:pPr>
    </w:p>
    <w:p w:rsidR="00F07A57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379A">
        <w:rPr>
          <w:b/>
        </w:rPr>
        <w:t>17</w:t>
      </w:r>
      <w:r w:rsidR="00F07A57" w:rsidRPr="0062379A">
        <w:rPr>
          <w:b/>
        </w:rPr>
        <w:t xml:space="preserve">) </w:t>
      </w:r>
      <w:r>
        <w:rPr>
          <w:b/>
        </w:rPr>
        <w:t>Birler bölüğü:</w:t>
      </w:r>
      <w:r w:rsidR="00F07A57" w:rsidRPr="0062379A">
        <w:rPr>
          <w:b/>
        </w:rPr>
        <w:t xml:space="preserve"> 123 ve </w:t>
      </w:r>
      <w:r>
        <w:rPr>
          <w:b/>
        </w:rPr>
        <w:t>binler bölüğü:</w:t>
      </w:r>
      <w:r w:rsidR="00F07A57" w:rsidRPr="0062379A">
        <w:rPr>
          <w:b/>
        </w:rPr>
        <w:t xml:space="preserve"> 23 olan sayı aşa</w:t>
      </w:r>
      <w:r w:rsidRPr="0062379A">
        <w:rPr>
          <w:b/>
        </w:rPr>
        <w:t xml:space="preserve">ğıdakilerden hangisidir? </w:t>
      </w:r>
      <w:r w:rsidR="000354BD">
        <w:rPr>
          <w:b/>
        </w:rPr>
        <w:t>(4 puan)</w:t>
      </w:r>
    </w:p>
    <w:p w:rsidR="00F07A57" w:rsidRPr="00FE087C" w:rsidRDefault="00421DCC" w:rsidP="0062379A">
      <w:r>
        <w:rPr>
          <w:b/>
        </w:rPr>
        <w:t xml:space="preserve">          </w:t>
      </w:r>
      <w:r>
        <w:t xml:space="preserve"> </w:t>
      </w:r>
      <w:r w:rsidR="00F07A57" w:rsidRPr="00FE087C">
        <w:t xml:space="preserve">a) 23 123      </w:t>
      </w:r>
      <w:r>
        <w:t xml:space="preserve">   </w:t>
      </w:r>
      <w:r w:rsidR="00F07A57" w:rsidRPr="00FE087C">
        <w:t xml:space="preserve"> b) 31 223        </w:t>
      </w:r>
      <w:r>
        <w:t xml:space="preserve">   </w:t>
      </w:r>
      <w:r w:rsidR="00F07A57" w:rsidRPr="00FE087C">
        <w:t xml:space="preserve"> c) 32 123       </w:t>
      </w:r>
      <w:r>
        <w:t xml:space="preserve">           </w:t>
      </w:r>
      <w:r w:rsidR="00F07A57" w:rsidRPr="00FE087C">
        <w:t>d)23 213</w:t>
      </w:r>
    </w:p>
    <w:p w:rsidR="0062379A" w:rsidRDefault="0062379A" w:rsidP="0062379A"/>
    <w:p w:rsidR="00BF1982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18)</w:t>
      </w:r>
      <w:r w:rsidR="00BF1982" w:rsidRPr="00FE087C">
        <w:rPr>
          <w:b/>
        </w:rPr>
        <w:t>Aşağıdakilerden hangisi beş yüz bin on iki sayısının rakamlarla yazılışıdır?</w:t>
      </w:r>
      <w:r w:rsidR="000354BD" w:rsidRPr="000354BD">
        <w:rPr>
          <w:b/>
        </w:rPr>
        <w:t xml:space="preserve"> </w:t>
      </w:r>
      <w:r w:rsidR="000354BD">
        <w:rPr>
          <w:b/>
        </w:rPr>
        <w:t>(4 puan)</w:t>
      </w:r>
    </w:p>
    <w:p w:rsidR="00BF1982" w:rsidRDefault="00421DCC" w:rsidP="0062379A">
      <w:r>
        <w:t xml:space="preserve">       </w:t>
      </w:r>
      <w:r w:rsidR="00BF1982" w:rsidRPr="00FE087C">
        <w:t xml:space="preserve"> a) 512</w:t>
      </w:r>
      <w:r w:rsidR="00BF1982" w:rsidRPr="00FE087C">
        <w:tab/>
      </w:r>
      <w:r w:rsidR="00BF1982" w:rsidRPr="00FE087C">
        <w:tab/>
      </w:r>
      <w:r w:rsidR="00BF1982" w:rsidRPr="00FE087C">
        <w:tab/>
        <w:t>b) 5012</w:t>
      </w:r>
      <w:r w:rsidR="00BF1982" w:rsidRPr="00FE087C">
        <w:tab/>
      </w:r>
      <w:r w:rsidR="00BF1982" w:rsidRPr="00FE087C">
        <w:tab/>
      </w:r>
      <w:r w:rsidR="00BF1982" w:rsidRPr="00FE087C">
        <w:tab/>
        <w:t>c) 50 012</w:t>
      </w:r>
      <w:r w:rsidR="00BF1982" w:rsidRPr="00FE087C">
        <w:tab/>
      </w:r>
      <w:r w:rsidR="00BF1982" w:rsidRPr="00FE087C">
        <w:tab/>
        <w:t>d) 500 012</w:t>
      </w:r>
    </w:p>
    <w:p w:rsidR="00421DCC" w:rsidRPr="00FE087C" w:rsidRDefault="00421DCC" w:rsidP="0062379A"/>
    <w:p w:rsidR="00BF1982" w:rsidRPr="00212958" w:rsidRDefault="0062379A" w:rsidP="0062379A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19)</w:t>
      </w:r>
      <w:r w:rsidR="00BF1982" w:rsidRPr="00FE087C">
        <w:rPr>
          <w:b/>
        </w:rPr>
        <w:t>702 001 sayısın</w:t>
      </w:r>
      <w:r w:rsidR="00421DCC">
        <w:rPr>
          <w:b/>
        </w:rPr>
        <w:t xml:space="preserve">ın okunuşu hangisidir? </w:t>
      </w:r>
      <w:r w:rsidR="000354BD">
        <w:rPr>
          <w:b/>
        </w:rPr>
        <w:t>(4 puan)</w:t>
      </w:r>
    </w:p>
    <w:p w:rsidR="00BF1982" w:rsidRPr="00FE087C" w:rsidRDefault="00421DCC" w:rsidP="0062379A">
      <w:r>
        <w:t xml:space="preserve">       </w:t>
      </w:r>
      <w:r w:rsidR="00BF1982" w:rsidRPr="00FE087C">
        <w:t>a) Yedi yüz iki bin bir</w:t>
      </w:r>
      <w:r w:rsidR="00BF1982" w:rsidRPr="00FE087C">
        <w:tab/>
        <w:t>b) Yedi yüz bin on</w:t>
      </w:r>
      <w:r w:rsidR="00BF1982" w:rsidRPr="00FE087C">
        <w:tab/>
        <w:t>c) Yetmiş iki bin bir</w:t>
      </w:r>
      <w:r w:rsidR="00BF1982" w:rsidRPr="00FE087C">
        <w:tab/>
        <w:t>d) Yetmiş bin on iki</w:t>
      </w:r>
    </w:p>
    <w:p w:rsidR="0062379A" w:rsidRDefault="0062379A" w:rsidP="0062379A">
      <w:pPr>
        <w:rPr>
          <w:b/>
        </w:rPr>
      </w:pPr>
    </w:p>
    <w:p w:rsidR="00BF1982" w:rsidRPr="00212958" w:rsidRDefault="00BF1982" w:rsidP="00421DCC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1DCC">
        <w:rPr>
          <w:b/>
        </w:rPr>
        <w:t xml:space="preserve"> </w:t>
      </w:r>
      <w:r w:rsidR="0062379A" w:rsidRPr="00421DCC">
        <w:rPr>
          <w:b/>
        </w:rPr>
        <w:t>20)</w:t>
      </w:r>
      <w:r w:rsidRPr="00421DCC">
        <w:rPr>
          <w:b/>
        </w:rPr>
        <w:t xml:space="preserve">68 807 sayısındaki 8 rakamlarının basamak </w:t>
      </w:r>
      <w:r w:rsidR="00421DCC">
        <w:rPr>
          <w:b/>
        </w:rPr>
        <w:t xml:space="preserve">değeri toplamı kaçtır? </w:t>
      </w:r>
      <w:r w:rsidR="000354BD">
        <w:rPr>
          <w:b/>
        </w:rPr>
        <w:t>(4 puan)</w:t>
      </w:r>
    </w:p>
    <w:p w:rsidR="00BF1982" w:rsidRPr="00FE087C" w:rsidRDefault="00421DCC" w:rsidP="00421DCC">
      <w:pPr>
        <w:rPr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</w:t>
      </w:r>
      <w:r w:rsidR="00BF1982" w:rsidRPr="00FE087C">
        <w:rPr>
          <w:sz w:val="22"/>
          <w:szCs w:val="22"/>
        </w:rPr>
        <w:t xml:space="preserve"> a) 880</w:t>
      </w:r>
      <w:r w:rsidR="00BF1982" w:rsidRPr="00FE087C">
        <w:rPr>
          <w:sz w:val="22"/>
          <w:szCs w:val="22"/>
        </w:rPr>
        <w:tab/>
        <w:t xml:space="preserve">                         b) 16</w:t>
      </w:r>
      <w:r w:rsidR="00BF1982" w:rsidRPr="00FE087C">
        <w:rPr>
          <w:sz w:val="22"/>
          <w:szCs w:val="22"/>
        </w:rPr>
        <w:tab/>
      </w:r>
      <w:r w:rsidR="00BF1982" w:rsidRPr="00FE087C">
        <w:rPr>
          <w:sz w:val="22"/>
          <w:szCs w:val="22"/>
        </w:rPr>
        <w:tab/>
        <w:t xml:space="preserve">      c) 8800</w:t>
      </w:r>
      <w:r w:rsidR="00BF1982" w:rsidRPr="00FE087C">
        <w:rPr>
          <w:sz w:val="22"/>
          <w:szCs w:val="22"/>
        </w:rPr>
        <w:tab/>
      </w:r>
      <w:r w:rsidR="00BF1982" w:rsidRPr="00FE087C">
        <w:rPr>
          <w:sz w:val="22"/>
          <w:szCs w:val="22"/>
        </w:rPr>
        <w:tab/>
        <w:t>d) 8000</w:t>
      </w:r>
    </w:p>
    <w:p w:rsidR="00BF1982" w:rsidRPr="00FE087C" w:rsidRDefault="00F43E0D" w:rsidP="00F43E0D">
      <w:pPr>
        <w:tabs>
          <w:tab w:val="left" w:pos="786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F07A57" w:rsidRPr="00FE087C" w:rsidRDefault="00F07A57">
      <w:pPr>
        <w:rPr>
          <w:sz w:val="22"/>
          <w:szCs w:val="22"/>
        </w:rPr>
      </w:pPr>
    </w:p>
    <w:sectPr w:rsidR="00F07A57" w:rsidRPr="00FE087C" w:rsidSect="00DE5F0C">
      <w:pgSz w:w="11906" w:h="16838"/>
      <w:pgMar w:top="142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31D"/>
    <w:multiLevelType w:val="hybridMultilevel"/>
    <w:tmpl w:val="702CB7DA"/>
    <w:lvl w:ilvl="0" w:tplc="041F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610909"/>
    <w:multiLevelType w:val="hybridMultilevel"/>
    <w:tmpl w:val="7C42910A"/>
    <w:lvl w:ilvl="0" w:tplc="041F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568CE"/>
    <w:multiLevelType w:val="hybridMultilevel"/>
    <w:tmpl w:val="28B2A29C"/>
    <w:lvl w:ilvl="0" w:tplc="041F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D9"/>
    <w:rsid w:val="000354BD"/>
    <w:rsid w:val="001031AA"/>
    <w:rsid w:val="00161FEA"/>
    <w:rsid w:val="00212958"/>
    <w:rsid w:val="00246B56"/>
    <w:rsid w:val="00396629"/>
    <w:rsid w:val="003D5DBE"/>
    <w:rsid w:val="00421DCC"/>
    <w:rsid w:val="00435C78"/>
    <w:rsid w:val="00465840"/>
    <w:rsid w:val="00495790"/>
    <w:rsid w:val="0051354E"/>
    <w:rsid w:val="0062379A"/>
    <w:rsid w:val="006E53A7"/>
    <w:rsid w:val="00745928"/>
    <w:rsid w:val="007C6BCB"/>
    <w:rsid w:val="008614D0"/>
    <w:rsid w:val="008A2E94"/>
    <w:rsid w:val="008E7289"/>
    <w:rsid w:val="00A03171"/>
    <w:rsid w:val="00A82B2B"/>
    <w:rsid w:val="00B463C9"/>
    <w:rsid w:val="00B66353"/>
    <w:rsid w:val="00B76FAB"/>
    <w:rsid w:val="00B97A35"/>
    <w:rsid w:val="00BF1982"/>
    <w:rsid w:val="00C318AF"/>
    <w:rsid w:val="00C55375"/>
    <w:rsid w:val="00C72331"/>
    <w:rsid w:val="00D937C8"/>
    <w:rsid w:val="00DB51B8"/>
    <w:rsid w:val="00DB6744"/>
    <w:rsid w:val="00DE5F0C"/>
    <w:rsid w:val="00E35F40"/>
    <w:rsid w:val="00E74656"/>
    <w:rsid w:val="00F058D9"/>
    <w:rsid w:val="00F07A57"/>
    <w:rsid w:val="00F175F9"/>
    <w:rsid w:val="00F43E0D"/>
    <w:rsid w:val="00F56A3E"/>
    <w:rsid w:val="00FB3A92"/>
    <w:rsid w:val="00FE087C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058D9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ralkYok1">
    <w:name w:val="Aralık Yok1"/>
    <w:rsid w:val="00F058D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DB67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D9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rsid w:val="00161FEA"/>
    <w:rPr>
      <w:rFonts w:ascii="Verdana" w:hAnsi="Verdana"/>
      <w:color w:val="00000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61FEA"/>
    <w:rPr>
      <w:rFonts w:ascii="Verdana" w:eastAsia="Times New Roman" w:hAnsi="Verdana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F058D9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ralkYok1">
    <w:name w:val="Aralık Yok1"/>
    <w:rsid w:val="00F058D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qFormat/>
    <w:rsid w:val="00DB67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D93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rsid w:val="00161FEA"/>
    <w:rPr>
      <w:rFonts w:ascii="Verdana" w:hAnsi="Verdana"/>
      <w:color w:val="00000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61FEA"/>
    <w:rPr>
      <w:rFonts w:ascii="Verdana" w:eastAsia="Times New Roman" w:hAnsi="Verdana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8251-96B9-4317-8438-31AEBC42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ŞAL</dc:creator>
  <cp:lastModifiedBy>İhsan</cp:lastModifiedBy>
  <cp:revision>2</cp:revision>
  <cp:lastPrinted>2013-12-09T12:20:00Z</cp:lastPrinted>
  <dcterms:created xsi:type="dcterms:W3CDTF">2014-11-17T16:20:00Z</dcterms:created>
  <dcterms:modified xsi:type="dcterms:W3CDTF">2014-11-17T16:20:00Z</dcterms:modified>
</cp:coreProperties>
</file>